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4C44A" w14:textId="7937F39D" w:rsidR="000647E6" w:rsidRPr="002439BA" w:rsidRDefault="000647E6" w:rsidP="002439BA">
      <w:pPr>
        <w:jc w:val="center"/>
        <w:rPr>
          <w:rFonts w:cs="Times New Roman"/>
          <w:b/>
          <w:bCs/>
          <w:i/>
          <w:sz w:val="22"/>
          <w:szCs w:val="22"/>
          <w:lang w:eastAsia="en-US"/>
        </w:rPr>
      </w:pPr>
      <w:bookmarkStart w:id="0" w:name="_GoBack"/>
      <w:bookmarkEnd w:id="0"/>
      <w:r w:rsidRPr="000647E6">
        <w:rPr>
          <w:rFonts w:cs="Times New Roman"/>
          <w:b/>
          <w:bCs/>
          <w:i/>
          <w:sz w:val="22"/>
          <w:szCs w:val="22"/>
          <w:lang w:eastAsia="en-US"/>
        </w:rPr>
        <w:t>Załącznik nr 1 do Regulaminu</w:t>
      </w:r>
    </w:p>
    <w:p w14:paraId="384B3DD3" w14:textId="77777777" w:rsidR="000647E6" w:rsidRPr="000647E6" w:rsidRDefault="000647E6" w:rsidP="000647E6">
      <w:pPr>
        <w:spacing w:after="160" w:line="259" w:lineRule="auto"/>
        <w:jc w:val="center"/>
        <w:rPr>
          <w:rFonts w:cs="Times New Roman"/>
          <w:bCs/>
          <w:sz w:val="22"/>
          <w:szCs w:val="22"/>
          <w:lang w:eastAsia="en-US"/>
        </w:rPr>
      </w:pPr>
      <w:r w:rsidRPr="000647E6">
        <w:rPr>
          <w:rFonts w:cs="Times New Roman"/>
          <w:bCs/>
          <w:sz w:val="22"/>
          <w:szCs w:val="22"/>
          <w:lang w:eastAsia="en-US"/>
        </w:rPr>
        <w:t>Formularz rekrutacyjny uczestnictwa w projekcie</w:t>
      </w:r>
    </w:p>
    <w:p w14:paraId="37E48148" w14:textId="7289D979" w:rsidR="00CD101D" w:rsidRDefault="00CD101D" w:rsidP="00CD101D">
      <w:pPr>
        <w:spacing w:line="360" w:lineRule="auto"/>
        <w:jc w:val="both"/>
        <w:rPr>
          <w:rFonts w:ascii="Arial" w:hAnsi="Arial"/>
          <w:b/>
          <w:bCs/>
        </w:rPr>
      </w:pPr>
      <w:r w:rsidRPr="00397D52">
        <w:rPr>
          <w:rFonts w:ascii="Arial" w:hAnsi="Arial"/>
          <w:b/>
          <w:bCs/>
        </w:rPr>
        <w:t>Nowe możliwości dla uczniów szkół podstawowych w gminie Nadarzyn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647E6" w:rsidRPr="000647E6" w14:paraId="65AD6F23" w14:textId="77777777" w:rsidTr="000647E6">
        <w:tc>
          <w:tcPr>
            <w:tcW w:w="9062" w:type="dxa"/>
            <w:gridSpan w:val="2"/>
            <w:shd w:val="clear" w:color="auto" w:fill="7F7F7F"/>
          </w:tcPr>
          <w:p w14:paraId="541C8880" w14:textId="42703925" w:rsidR="000647E6" w:rsidRPr="000647E6" w:rsidRDefault="000647E6" w:rsidP="000647E6">
            <w:pPr>
              <w:spacing w:after="160" w:line="259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Informacje wypełniane przez osobę przyjmującą wniosek:</w:t>
            </w:r>
          </w:p>
        </w:tc>
      </w:tr>
      <w:tr w:rsidR="000647E6" w:rsidRPr="000647E6" w14:paraId="4944620E" w14:textId="77777777" w:rsidTr="004E3E5D">
        <w:tc>
          <w:tcPr>
            <w:tcW w:w="4531" w:type="dxa"/>
          </w:tcPr>
          <w:p w14:paraId="498D8D59" w14:textId="77777777" w:rsidR="000647E6" w:rsidRPr="000647E6" w:rsidRDefault="000647E6" w:rsidP="000647E6">
            <w:pPr>
              <w:spacing w:after="160" w:line="259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Data przyjęcia wniosku:</w:t>
            </w:r>
          </w:p>
        </w:tc>
        <w:tc>
          <w:tcPr>
            <w:tcW w:w="4531" w:type="dxa"/>
          </w:tcPr>
          <w:p w14:paraId="56745DEE" w14:textId="77777777" w:rsidR="000647E6" w:rsidRPr="000647E6" w:rsidRDefault="000647E6" w:rsidP="000647E6">
            <w:pPr>
              <w:spacing w:after="160" w:line="259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647E6" w:rsidRPr="000647E6" w14:paraId="04F0AE46" w14:textId="77777777" w:rsidTr="004E3E5D">
        <w:tc>
          <w:tcPr>
            <w:tcW w:w="4531" w:type="dxa"/>
          </w:tcPr>
          <w:p w14:paraId="5F7290D2" w14:textId="77777777" w:rsidR="000647E6" w:rsidRPr="000647E6" w:rsidRDefault="000647E6" w:rsidP="000647E6">
            <w:pPr>
              <w:spacing w:after="160" w:line="259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Podpis osoby przyjmującej wniosek</w:t>
            </w:r>
          </w:p>
        </w:tc>
        <w:tc>
          <w:tcPr>
            <w:tcW w:w="4531" w:type="dxa"/>
          </w:tcPr>
          <w:p w14:paraId="492AAB0B" w14:textId="77777777" w:rsidR="000647E6" w:rsidRPr="000647E6" w:rsidRDefault="000647E6" w:rsidP="000647E6">
            <w:pPr>
              <w:spacing w:after="160" w:line="259" w:lineRule="auto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8587660" w14:textId="77777777" w:rsidR="000647E6" w:rsidRPr="000647E6" w:rsidRDefault="000647E6" w:rsidP="002439BA">
      <w:pPr>
        <w:spacing w:after="160" w:line="259" w:lineRule="auto"/>
        <w:ind w:left="1416" w:firstLine="708"/>
        <w:rPr>
          <w:rFonts w:cs="Times New Roman"/>
          <w:b/>
          <w:bCs/>
          <w:sz w:val="22"/>
          <w:szCs w:val="22"/>
          <w:lang w:eastAsia="en-US"/>
        </w:rPr>
      </w:pPr>
      <w:r w:rsidRPr="000647E6">
        <w:rPr>
          <w:rFonts w:cs="Times New Roman"/>
          <w:b/>
          <w:bCs/>
          <w:sz w:val="22"/>
          <w:szCs w:val="22"/>
          <w:lang w:eastAsia="en-US"/>
        </w:rPr>
        <w:t>CZĘŚĆ I – WYPEŁNIA RODZIC/OPIEKUN PRAWNY UCZESTNIKA</w:t>
      </w:r>
    </w:p>
    <w:p w14:paraId="23DB636D" w14:textId="2D68F882" w:rsidR="000647E6" w:rsidRPr="002439BA" w:rsidRDefault="000647E6" w:rsidP="002439BA">
      <w:pPr>
        <w:shd w:val="clear" w:color="auto" w:fill="7F7F7F"/>
        <w:spacing w:after="160" w:line="259" w:lineRule="auto"/>
        <w:jc w:val="center"/>
        <w:rPr>
          <w:rFonts w:cs="Times New Roman"/>
          <w:b/>
          <w:bCs/>
          <w:sz w:val="24"/>
          <w:szCs w:val="22"/>
          <w:u w:val="single"/>
          <w:lang w:eastAsia="en-US"/>
        </w:rPr>
      </w:pPr>
      <w:r w:rsidRPr="000647E6">
        <w:rPr>
          <w:rFonts w:cs="Times New Roman"/>
          <w:b/>
          <w:bCs/>
          <w:sz w:val="24"/>
          <w:szCs w:val="22"/>
          <w:u w:val="single"/>
          <w:lang w:eastAsia="en-US"/>
        </w:rPr>
        <w:t>Dane uczestnika projektu:</w:t>
      </w:r>
    </w:p>
    <w:p w14:paraId="3281FFDA" w14:textId="77777777" w:rsidR="000647E6" w:rsidRPr="000647E6" w:rsidRDefault="000647E6" w:rsidP="000647E6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b/>
          <w:bCs/>
          <w:sz w:val="22"/>
          <w:szCs w:val="22"/>
          <w:lang w:eastAsia="en-US"/>
        </w:rPr>
        <w:t xml:space="preserve">Uczeń/uczennica </w:t>
      </w:r>
      <w:r w:rsidRPr="000647E6">
        <w:rPr>
          <w:rFonts w:cs="Times New Roman"/>
          <w:sz w:val="22"/>
          <w:szCs w:val="22"/>
          <w:lang w:eastAsia="en-US"/>
        </w:rPr>
        <w:t>………………………………………………………….…………………………………………………..…</w:t>
      </w:r>
    </w:p>
    <w:p w14:paraId="1A4E651F" w14:textId="2378A662" w:rsidR="000647E6" w:rsidRPr="002439BA" w:rsidRDefault="000647E6" w:rsidP="002439BA">
      <w:pPr>
        <w:spacing w:after="160" w:line="259" w:lineRule="auto"/>
        <w:rPr>
          <w:rFonts w:cs="Times New Roman"/>
          <w:sz w:val="22"/>
          <w:szCs w:val="22"/>
          <w:vertAlign w:val="superscript"/>
          <w:lang w:eastAsia="en-US"/>
        </w:rPr>
      </w:pPr>
      <w:r w:rsidRPr="000647E6">
        <w:rPr>
          <w:rFonts w:cs="Times New Roman"/>
          <w:b/>
          <w:sz w:val="22"/>
          <w:szCs w:val="22"/>
          <w:lang w:eastAsia="en-US"/>
        </w:rPr>
        <w:t>Nazwa szkoły:</w:t>
      </w:r>
      <w:r w:rsidRPr="000647E6">
        <w:rPr>
          <w:rFonts w:cs="Times New Roman"/>
          <w:sz w:val="22"/>
          <w:szCs w:val="22"/>
          <w:lang w:eastAsia="en-US"/>
        </w:rPr>
        <w:t xml:space="preserve"> </w:t>
      </w:r>
      <w:r w:rsidR="00CD101D">
        <w:rPr>
          <w:rFonts w:cs="Times New Roman"/>
          <w:sz w:val="22"/>
          <w:szCs w:val="22"/>
          <w:u w:val="single"/>
          <w:lang w:eastAsia="en-US"/>
        </w:rPr>
        <w:t>…………………………………………………………………………………………….</w:t>
      </w:r>
      <w:r w:rsidR="002439BA">
        <w:rPr>
          <w:rFonts w:cs="Times New Roman"/>
          <w:sz w:val="22"/>
          <w:szCs w:val="22"/>
          <w:u w:val="single"/>
          <w:lang w:eastAsia="en-US"/>
        </w:rPr>
        <w:t xml:space="preserve"> klasa……………………………..</w:t>
      </w:r>
    </w:p>
    <w:p w14:paraId="6A7B7D1A" w14:textId="77777777" w:rsidR="000647E6" w:rsidRPr="000647E6" w:rsidRDefault="000647E6" w:rsidP="000647E6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b/>
          <w:bCs/>
          <w:sz w:val="22"/>
          <w:szCs w:val="22"/>
          <w:lang w:eastAsia="en-US"/>
        </w:rPr>
        <w:t xml:space="preserve">Nr PESEL </w:t>
      </w:r>
      <w:r w:rsidRPr="000647E6">
        <w:rPr>
          <w:rFonts w:cs="Times New Roman"/>
          <w:bCs/>
          <w:sz w:val="22"/>
          <w:szCs w:val="22"/>
          <w:lang w:eastAsia="en-US"/>
        </w:rPr>
        <w:t>(ucznia)</w:t>
      </w:r>
      <w:r w:rsidRPr="000647E6">
        <w:rPr>
          <w:rFonts w:cs="Times New Roman"/>
          <w:b/>
          <w:bCs/>
          <w:sz w:val="22"/>
          <w:szCs w:val="22"/>
          <w:lang w:eastAsia="en-US"/>
        </w:rPr>
        <w:t xml:space="preserve"> </w:t>
      </w:r>
      <w:r w:rsidRPr="000647E6">
        <w:rPr>
          <w:rFonts w:cs="Times New Roman"/>
          <w:sz w:val="22"/>
          <w:szCs w:val="22"/>
          <w:lang w:eastAsia="en-US"/>
        </w:rPr>
        <w:t>……………………………………………………………</w:t>
      </w:r>
    </w:p>
    <w:p w14:paraId="4FF10532" w14:textId="01DE222F" w:rsidR="000647E6" w:rsidRPr="002439BA" w:rsidRDefault="000647E6" w:rsidP="002439BA">
      <w:pPr>
        <w:spacing w:after="160" w:line="259" w:lineRule="auto"/>
        <w:rPr>
          <w:rFonts w:cs="Times New Roman"/>
          <w:b/>
          <w:bCs/>
          <w:sz w:val="22"/>
          <w:szCs w:val="22"/>
          <w:lang w:eastAsia="en-US"/>
        </w:rPr>
      </w:pPr>
      <w:r w:rsidRPr="000647E6">
        <w:rPr>
          <w:rFonts w:cs="Times New Roman"/>
          <w:b/>
          <w:bCs/>
          <w:sz w:val="22"/>
          <w:szCs w:val="22"/>
          <w:lang w:eastAsia="en-US"/>
        </w:rPr>
        <w:t>Adres zamieszkania ucznia:</w:t>
      </w:r>
      <w:r w:rsidR="002439BA">
        <w:rPr>
          <w:rFonts w:cs="Times New Roman"/>
          <w:b/>
          <w:bCs/>
          <w:sz w:val="22"/>
          <w:szCs w:val="22"/>
          <w:lang w:eastAsia="en-US"/>
        </w:rPr>
        <w:t xml:space="preserve">        </w:t>
      </w:r>
      <w:r w:rsidRPr="000647E6">
        <w:rPr>
          <w:rFonts w:cs="Times New Roman"/>
          <w:sz w:val="22"/>
          <w:szCs w:val="22"/>
          <w:lang w:eastAsia="en-US"/>
        </w:rPr>
        <w:t>Miejscowość …………………………….   kod pocztowy ……………..……           poczta …………………………….</w:t>
      </w:r>
      <w:r w:rsidR="002439BA">
        <w:rPr>
          <w:rFonts w:cs="Times New Roman"/>
          <w:b/>
          <w:bCs/>
          <w:sz w:val="22"/>
          <w:szCs w:val="22"/>
          <w:lang w:eastAsia="en-US"/>
        </w:rPr>
        <w:t xml:space="preserve">            </w:t>
      </w:r>
      <w:r w:rsidRPr="000647E6">
        <w:rPr>
          <w:rFonts w:cs="Times New Roman"/>
          <w:sz w:val="22"/>
          <w:szCs w:val="22"/>
          <w:lang w:eastAsia="en-US"/>
        </w:rPr>
        <w:t>Gmina</w:t>
      </w:r>
      <w:r w:rsidR="00CD101D">
        <w:rPr>
          <w:rFonts w:cs="Times New Roman"/>
          <w:b/>
          <w:sz w:val="22"/>
          <w:szCs w:val="22"/>
          <w:lang w:eastAsia="en-US"/>
        </w:rPr>
        <w:t>: ……………………..</w:t>
      </w:r>
      <w:r w:rsidRPr="000647E6">
        <w:rPr>
          <w:rFonts w:cs="Times New Roman"/>
          <w:sz w:val="22"/>
          <w:szCs w:val="22"/>
          <w:lang w:eastAsia="en-US"/>
        </w:rPr>
        <w:t xml:space="preserve">      Ulica</w:t>
      </w:r>
      <w:r w:rsidR="002439BA">
        <w:rPr>
          <w:rFonts w:cs="Times New Roman"/>
          <w:sz w:val="22"/>
          <w:szCs w:val="22"/>
          <w:lang w:eastAsia="en-US"/>
        </w:rPr>
        <w:t>…………………………………………………………</w:t>
      </w:r>
      <w:r w:rsidRPr="000647E6">
        <w:rPr>
          <w:rFonts w:cs="Times New Roman"/>
          <w:sz w:val="22"/>
          <w:szCs w:val="22"/>
          <w:lang w:eastAsia="en-US"/>
        </w:rPr>
        <w:t xml:space="preserve">      </w:t>
      </w:r>
      <w:r w:rsidRPr="000647E6">
        <w:rPr>
          <w:rFonts w:cs="Times New Roman"/>
          <w:sz w:val="22"/>
          <w:szCs w:val="22"/>
          <w:lang w:eastAsia="en-US"/>
        </w:rPr>
        <w:tab/>
        <w:t>Nr domu/mieszkania ………………………..…………….………</w:t>
      </w:r>
    </w:p>
    <w:p w14:paraId="6C61270D" w14:textId="77777777" w:rsidR="000647E6" w:rsidRPr="000647E6" w:rsidRDefault="000647E6" w:rsidP="000647E6">
      <w:pPr>
        <w:numPr>
          <w:ilvl w:val="0"/>
          <w:numId w:val="21"/>
        </w:numPr>
        <w:spacing w:after="160" w:line="259" w:lineRule="auto"/>
        <w:ind w:left="284"/>
        <w:contextualSpacing/>
        <w:rPr>
          <w:rFonts w:cs="Times New Roman"/>
          <w:i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 xml:space="preserve">Uczeń pochodzi  z rodziny wielodzietnej </w:t>
      </w:r>
      <w:r w:rsidRPr="000647E6">
        <w:rPr>
          <w:rFonts w:cs="Times New Roman"/>
          <w:i/>
          <w:sz w:val="22"/>
          <w:szCs w:val="22"/>
          <w:lang w:eastAsia="en-US"/>
        </w:rPr>
        <w:t>(rodzic/ opiekun prawny ma możliwość odmowy udzielenia odpowiedzi)</w:t>
      </w:r>
    </w:p>
    <w:p w14:paraId="66242065" w14:textId="518724E8" w:rsidR="000647E6" w:rsidRPr="008B79D9" w:rsidRDefault="000647E6" w:rsidP="000647E6">
      <w:pPr>
        <w:spacing w:after="160"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 xml:space="preserve">TAK  </w:t>
      </w:r>
      <w:r w:rsidRPr="000647E6">
        <w:rPr>
          <w:rFonts w:cs="Times New Roman"/>
          <w:sz w:val="36"/>
          <w:szCs w:val="22"/>
          <w:lang w:eastAsia="en-US"/>
        </w:rPr>
        <w:t>□</w:t>
      </w:r>
      <w:r w:rsidRPr="000647E6">
        <w:rPr>
          <w:rFonts w:cs="Times New Roman"/>
          <w:sz w:val="22"/>
          <w:szCs w:val="22"/>
          <w:lang w:eastAsia="en-US"/>
        </w:rPr>
        <w:t xml:space="preserve">         NIE </w:t>
      </w:r>
      <w:r w:rsidRPr="000647E6">
        <w:rPr>
          <w:rFonts w:cs="Times New Roman"/>
          <w:sz w:val="36"/>
          <w:szCs w:val="22"/>
          <w:lang w:eastAsia="en-US"/>
        </w:rPr>
        <w:t>□</w:t>
      </w:r>
      <w:r w:rsidR="008B79D9">
        <w:rPr>
          <w:rFonts w:cs="Times New Roman"/>
          <w:sz w:val="36"/>
          <w:szCs w:val="22"/>
          <w:lang w:eastAsia="en-US"/>
        </w:rPr>
        <w:t xml:space="preserve">     </w:t>
      </w:r>
      <w:r w:rsidR="008B79D9" w:rsidRPr="000647E6">
        <w:rPr>
          <w:rFonts w:cs="Times New Roman"/>
          <w:sz w:val="22"/>
          <w:szCs w:val="22"/>
          <w:lang w:eastAsia="en-US"/>
        </w:rPr>
        <w:t xml:space="preserve"> </w:t>
      </w:r>
      <w:r w:rsidR="008B79D9" w:rsidRPr="000647E6">
        <w:rPr>
          <w:rFonts w:cs="Times New Roman"/>
          <w:sz w:val="36"/>
          <w:szCs w:val="22"/>
          <w:lang w:eastAsia="en-US"/>
        </w:rPr>
        <w:t>□</w:t>
      </w:r>
      <w:r w:rsidR="008B79D9">
        <w:rPr>
          <w:rFonts w:cs="Times New Roman"/>
          <w:sz w:val="36"/>
          <w:szCs w:val="22"/>
          <w:lang w:eastAsia="en-US"/>
        </w:rPr>
        <w:t xml:space="preserve">  </w:t>
      </w:r>
      <w:r w:rsidR="008B79D9">
        <w:rPr>
          <w:rFonts w:cs="Times New Roman"/>
          <w:sz w:val="22"/>
          <w:szCs w:val="22"/>
          <w:lang w:eastAsia="en-US"/>
        </w:rPr>
        <w:t xml:space="preserve">NIE WYRAŻAM ZGODY NA UDZIELENIE ODPOWIEDZI </w:t>
      </w:r>
    </w:p>
    <w:p w14:paraId="12FBBA81" w14:textId="77777777" w:rsidR="000647E6" w:rsidRPr="000647E6" w:rsidRDefault="000647E6" w:rsidP="000647E6">
      <w:pPr>
        <w:numPr>
          <w:ilvl w:val="0"/>
          <w:numId w:val="21"/>
        </w:numPr>
        <w:spacing w:after="160" w:line="259" w:lineRule="auto"/>
        <w:ind w:left="284"/>
        <w:contextualSpacing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>Rodzina ucznia korzysta ze wsparcia MOPS-u (rodzic/ opiekun prawny ma możliwość odmowy udzielenia odpowiedzi)</w:t>
      </w:r>
    </w:p>
    <w:p w14:paraId="5E2EAB59" w14:textId="472ADD1E" w:rsidR="000647E6" w:rsidRPr="000647E6" w:rsidRDefault="000647E6" w:rsidP="000647E6">
      <w:pPr>
        <w:spacing w:after="160"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 xml:space="preserve">TAK  </w:t>
      </w:r>
      <w:r w:rsidRPr="000647E6">
        <w:rPr>
          <w:rFonts w:cs="Times New Roman"/>
          <w:sz w:val="36"/>
          <w:szCs w:val="22"/>
          <w:lang w:eastAsia="en-US"/>
        </w:rPr>
        <w:t>□</w:t>
      </w:r>
      <w:r w:rsidRPr="000647E6">
        <w:rPr>
          <w:rFonts w:cs="Times New Roman"/>
          <w:sz w:val="22"/>
          <w:szCs w:val="22"/>
          <w:lang w:eastAsia="en-US"/>
        </w:rPr>
        <w:t xml:space="preserve">         NIE </w:t>
      </w:r>
      <w:r w:rsidRPr="000647E6">
        <w:rPr>
          <w:rFonts w:cs="Times New Roman"/>
          <w:sz w:val="36"/>
          <w:szCs w:val="22"/>
          <w:lang w:eastAsia="en-US"/>
        </w:rPr>
        <w:t>□</w:t>
      </w:r>
      <w:r w:rsidR="008B79D9">
        <w:rPr>
          <w:rFonts w:cs="Times New Roman"/>
          <w:sz w:val="36"/>
          <w:szCs w:val="22"/>
          <w:lang w:eastAsia="en-US"/>
        </w:rPr>
        <w:t xml:space="preserve">    </w:t>
      </w:r>
      <w:r w:rsidR="008B79D9" w:rsidRPr="000647E6">
        <w:rPr>
          <w:rFonts w:cs="Times New Roman"/>
          <w:sz w:val="36"/>
          <w:szCs w:val="22"/>
          <w:lang w:eastAsia="en-US"/>
        </w:rPr>
        <w:t>□</w:t>
      </w:r>
      <w:r w:rsidR="008B79D9">
        <w:rPr>
          <w:rFonts w:cs="Times New Roman"/>
          <w:sz w:val="36"/>
          <w:szCs w:val="22"/>
          <w:lang w:eastAsia="en-US"/>
        </w:rPr>
        <w:t xml:space="preserve">  </w:t>
      </w:r>
      <w:r w:rsidR="008B79D9">
        <w:rPr>
          <w:rFonts w:cs="Times New Roman"/>
          <w:sz w:val="22"/>
          <w:szCs w:val="22"/>
          <w:lang w:eastAsia="en-US"/>
        </w:rPr>
        <w:t>NIE WYRAŻAM ZGODY NA UDZIELENIE ODPOWIEDZI</w:t>
      </w:r>
    </w:p>
    <w:p w14:paraId="3F704FEC" w14:textId="77777777" w:rsidR="000647E6" w:rsidRPr="000647E6" w:rsidRDefault="000647E6" w:rsidP="000647E6">
      <w:pPr>
        <w:spacing w:after="160"/>
        <w:rPr>
          <w:rFonts w:cs="Times New Roman"/>
          <w:i/>
          <w:sz w:val="22"/>
          <w:szCs w:val="22"/>
          <w:lang w:eastAsia="en-US"/>
        </w:rPr>
      </w:pPr>
      <w:r w:rsidRPr="000647E6">
        <w:rPr>
          <w:rFonts w:cs="Times New Roman"/>
          <w:i/>
          <w:sz w:val="22"/>
          <w:szCs w:val="22"/>
          <w:lang w:eastAsia="en-US"/>
        </w:rPr>
        <w:t>/W przypadku zaznaczenia odpowiedzi TAK, wymagane jest stosowne zaświadczenie z MOPS/.</w:t>
      </w:r>
    </w:p>
    <w:p w14:paraId="52B6DB5D" w14:textId="6759A7FC" w:rsidR="000647E6" w:rsidRPr="000647E6" w:rsidRDefault="000647E6" w:rsidP="000647E6">
      <w:pPr>
        <w:numPr>
          <w:ilvl w:val="0"/>
          <w:numId w:val="21"/>
        </w:numPr>
        <w:spacing w:after="160" w:line="259" w:lineRule="auto"/>
        <w:ind w:left="284"/>
        <w:contextualSpacing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>Uczeń pochodzi  z mniejszości etnicznej</w:t>
      </w:r>
      <w:r w:rsidR="00CD101D">
        <w:rPr>
          <w:rFonts w:cs="Times New Roman"/>
          <w:sz w:val="22"/>
          <w:szCs w:val="22"/>
          <w:lang w:eastAsia="en-US"/>
        </w:rPr>
        <w:t xml:space="preserve"> lub jest innej narodowości </w:t>
      </w:r>
      <w:r w:rsidRPr="000647E6">
        <w:rPr>
          <w:rFonts w:cs="Times New Roman"/>
          <w:sz w:val="22"/>
          <w:szCs w:val="22"/>
          <w:lang w:eastAsia="en-US"/>
        </w:rPr>
        <w:t xml:space="preserve"> (rodzic/ opiekun prawny ma możliwość odmowy udzielenia odpowiedzi)</w:t>
      </w:r>
    </w:p>
    <w:p w14:paraId="4C0A5554" w14:textId="47F0A5CD" w:rsidR="000647E6" w:rsidRDefault="000647E6" w:rsidP="000647E6">
      <w:pPr>
        <w:spacing w:after="160"/>
        <w:rPr>
          <w:rFonts w:cs="Times New Roman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 xml:space="preserve">TAK  </w:t>
      </w:r>
      <w:r w:rsidRPr="000647E6">
        <w:rPr>
          <w:rFonts w:cs="Times New Roman"/>
          <w:sz w:val="36"/>
          <w:szCs w:val="22"/>
          <w:lang w:eastAsia="en-US"/>
        </w:rPr>
        <w:t>□</w:t>
      </w:r>
      <w:r w:rsidRPr="000647E6">
        <w:rPr>
          <w:rFonts w:cs="Times New Roman"/>
          <w:sz w:val="22"/>
          <w:szCs w:val="22"/>
          <w:lang w:eastAsia="en-US"/>
        </w:rPr>
        <w:t xml:space="preserve">         NIE </w:t>
      </w:r>
      <w:r w:rsidRPr="000647E6">
        <w:rPr>
          <w:rFonts w:cs="Times New Roman"/>
          <w:sz w:val="36"/>
          <w:szCs w:val="22"/>
          <w:lang w:eastAsia="en-US"/>
        </w:rPr>
        <w:t>□</w:t>
      </w:r>
      <w:r w:rsidR="00CD101D">
        <w:rPr>
          <w:rFonts w:cs="Times New Roman"/>
          <w:sz w:val="36"/>
          <w:szCs w:val="22"/>
          <w:lang w:eastAsia="en-US"/>
        </w:rPr>
        <w:t xml:space="preserve"> ……………………………………………….</w:t>
      </w:r>
      <w:r w:rsidR="00CD101D">
        <w:rPr>
          <w:rFonts w:cs="Times New Roman"/>
          <w:lang w:eastAsia="en-US"/>
        </w:rPr>
        <w:t>(kraj pochodzenia)</w:t>
      </w:r>
    </w:p>
    <w:p w14:paraId="6E2E0C1F" w14:textId="7793E956" w:rsidR="008B79D9" w:rsidRPr="00CD101D" w:rsidRDefault="008B79D9" w:rsidP="000647E6">
      <w:pPr>
        <w:spacing w:after="160"/>
        <w:rPr>
          <w:rFonts w:cs="Times New Roman"/>
          <w:lang w:eastAsia="en-US"/>
        </w:rPr>
      </w:pPr>
      <w:r w:rsidRPr="000647E6">
        <w:rPr>
          <w:rFonts w:cs="Times New Roman"/>
          <w:sz w:val="36"/>
          <w:szCs w:val="22"/>
          <w:lang w:eastAsia="en-US"/>
        </w:rPr>
        <w:t>□</w:t>
      </w:r>
      <w:r>
        <w:rPr>
          <w:rFonts w:cs="Times New Roman"/>
          <w:sz w:val="36"/>
          <w:szCs w:val="22"/>
          <w:lang w:eastAsia="en-US"/>
        </w:rPr>
        <w:t xml:space="preserve">  </w:t>
      </w:r>
      <w:r>
        <w:rPr>
          <w:rFonts w:cs="Times New Roman"/>
          <w:sz w:val="22"/>
          <w:szCs w:val="22"/>
          <w:lang w:eastAsia="en-US"/>
        </w:rPr>
        <w:t>NIE WYRAŻAM ZGODY NA UDZIELENIE ODPOWIEDZI</w:t>
      </w:r>
    </w:p>
    <w:p w14:paraId="4378497D" w14:textId="77777777" w:rsidR="000647E6" w:rsidRPr="000647E6" w:rsidRDefault="000647E6" w:rsidP="000647E6">
      <w:pPr>
        <w:numPr>
          <w:ilvl w:val="0"/>
          <w:numId w:val="21"/>
        </w:numPr>
        <w:spacing w:after="160" w:line="259" w:lineRule="auto"/>
        <w:ind w:left="284"/>
        <w:contextualSpacing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>Uczeń z dysfunkcją edukacyjną (rodzic/ opiekun prawny ma możliwość odmowy udzielenia odpowiedzi)</w:t>
      </w:r>
    </w:p>
    <w:p w14:paraId="78A80F4E" w14:textId="5E97A365" w:rsidR="000647E6" w:rsidRPr="000647E6" w:rsidRDefault="000647E6" w:rsidP="000647E6">
      <w:pPr>
        <w:spacing w:after="160"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 xml:space="preserve">TAK  </w:t>
      </w:r>
      <w:r w:rsidRPr="000647E6">
        <w:rPr>
          <w:rFonts w:cs="Times New Roman"/>
          <w:sz w:val="36"/>
          <w:szCs w:val="22"/>
          <w:lang w:eastAsia="en-US"/>
        </w:rPr>
        <w:t>□</w:t>
      </w:r>
      <w:r w:rsidRPr="000647E6">
        <w:rPr>
          <w:rFonts w:cs="Times New Roman"/>
          <w:sz w:val="22"/>
          <w:szCs w:val="22"/>
          <w:lang w:eastAsia="en-US"/>
        </w:rPr>
        <w:t xml:space="preserve">         NIE </w:t>
      </w:r>
      <w:r w:rsidRPr="000647E6">
        <w:rPr>
          <w:rFonts w:cs="Times New Roman"/>
          <w:sz w:val="36"/>
          <w:szCs w:val="22"/>
          <w:lang w:eastAsia="en-US"/>
        </w:rPr>
        <w:t>□</w:t>
      </w:r>
      <w:r w:rsidR="008B79D9">
        <w:rPr>
          <w:rFonts w:cs="Times New Roman"/>
          <w:sz w:val="36"/>
          <w:szCs w:val="22"/>
          <w:lang w:eastAsia="en-US"/>
        </w:rPr>
        <w:t xml:space="preserve">  </w:t>
      </w:r>
      <w:r w:rsidR="008B79D9" w:rsidRPr="000647E6">
        <w:rPr>
          <w:rFonts w:cs="Times New Roman"/>
          <w:sz w:val="36"/>
          <w:szCs w:val="22"/>
          <w:lang w:eastAsia="en-US"/>
        </w:rPr>
        <w:t>□</w:t>
      </w:r>
      <w:r w:rsidR="008B79D9">
        <w:rPr>
          <w:rFonts w:cs="Times New Roman"/>
          <w:sz w:val="36"/>
          <w:szCs w:val="22"/>
          <w:lang w:eastAsia="en-US"/>
        </w:rPr>
        <w:t xml:space="preserve">  </w:t>
      </w:r>
      <w:r w:rsidR="008B79D9">
        <w:rPr>
          <w:rFonts w:cs="Times New Roman"/>
          <w:sz w:val="22"/>
          <w:szCs w:val="22"/>
          <w:lang w:eastAsia="en-US"/>
        </w:rPr>
        <w:t>NIE WYRAŻAM ZGODY NA UDZIELENIE ODPOWIEDZI</w:t>
      </w:r>
    </w:p>
    <w:p w14:paraId="62602DCD" w14:textId="77777777" w:rsidR="000647E6" w:rsidRPr="000647E6" w:rsidRDefault="000647E6" w:rsidP="000647E6">
      <w:pPr>
        <w:spacing w:after="160"/>
        <w:rPr>
          <w:rFonts w:cs="Times New Roman"/>
          <w:i/>
          <w:sz w:val="22"/>
          <w:szCs w:val="22"/>
          <w:lang w:eastAsia="en-US"/>
        </w:rPr>
      </w:pPr>
      <w:r w:rsidRPr="000647E6">
        <w:rPr>
          <w:rFonts w:cs="Times New Roman"/>
          <w:i/>
          <w:sz w:val="22"/>
          <w:szCs w:val="22"/>
          <w:lang w:eastAsia="en-US"/>
        </w:rPr>
        <w:t>/W przypadku zaznaczenia odpowiedzi TAK, wymagane jest stosowne orzeczenie Poradni Psychologicznej/</w:t>
      </w:r>
    </w:p>
    <w:p w14:paraId="1ECA0517" w14:textId="77777777" w:rsidR="000647E6" w:rsidRPr="000647E6" w:rsidRDefault="000647E6" w:rsidP="000647E6">
      <w:pPr>
        <w:shd w:val="clear" w:color="auto" w:fill="7F7F7F"/>
        <w:spacing w:after="160" w:line="259" w:lineRule="auto"/>
        <w:jc w:val="center"/>
        <w:rPr>
          <w:rFonts w:cs="Times New Roman"/>
          <w:b/>
          <w:bCs/>
          <w:sz w:val="22"/>
          <w:szCs w:val="22"/>
          <w:u w:val="single"/>
          <w:lang w:eastAsia="en-US"/>
        </w:rPr>
      </w:pPr>
      <w:r w:rsidRPr="000647E6">
        <w:rPr>
          <w:rFonts w:cs="Times New Roman"/>
          <w:b/>
          <w:bCs/>
          <w:sz w:val="22"/>
          <w:szCs w:val="22"/>
          <w:u w:val="single"/>
          <w:lang w:eastAsia="en-US"/>
        </w:rPr>
        <w:t>Dane opiekuna prawnego:</w:t>
      </w:r>
    </w:p>
    <w:p w14:paraId="4732013F" w14:textId="77777777" w:rsidR="000647E6" w:rsidRPr="000647E6" w:rsidRDefault="000647E6" w:rsidP="000647E6">
      <w:pPr>
        <w:spacing w:after="160" w:line="259" w:lineRule="auto"/>
        <w:rPr>
          <w:rFonts w:cs="Times New Roman"/>
          <w:b/>
          <w:bCs/>
          <w:sz w:val="22"/>
          <w:szCs w:val="22"/>
          <w:lang w:eastAsia="en-US"/>
        </w:rPr>
      </w:pPr>
      <w:r w:rsidRPr="000647E6">
        <w:rPr>
          <w:rFonts w:cs="Times New Roman"/>
          <w:b/>
          <w:bCs/>
          <w:sz w:val="22"/>
          <w:szCs w:val="22"/>
          <w:lang w:eastAsia="en-US"/>
        </w:rPr>
        <w:t>Imię i nazwisko opiekuna prawnego</w:t>
      </w:r>
    </w:p>
    <w:p w14:paraId="6466A913" w14:textId="77777777" w:rsidR="000647E6" w:rsidRPr="000647E6" w:rsidRDefault="000647E6" w:rsidP="000647E6">
      <w:pPr>
        <w:spacing w:after="160" w:line="259" w:lineRule="auto"/>
        <w:rPr>
          <w:rFonts w:cs="Times New Roman"/>
          <w:bCs/>
          <w:sz w:val="22"/>
          <w:szCs w:val="22"/>
          <w:lang w:eastAsia="en-US"/>
        </w:rPr>
      </w:pPr>
      <w:r w:rsidRPr="000647E6">
        <w:rPr>
          <w:rFonts w:cs="Times New Roman"/>
          <w:bCs/>
          <w:sz w:val="22"/>
          <w:szCs w:val="22"/>
          <w:lang w:eastAsia="en-US"/>
        </w:rPr>
        <w:t>…....................................................………………………..……………………..…………………………………….</w:t>
      </w:r>
    </w:p>
    <w:p w14:paraId="30E375E2" w14:textId="2485D966" w:rsidR="000647E6" w:rsidRPr="002439BA" w:rsidRDefault="000647E6" w:rsidP="002439BA">
      <w:pPr>
        <w:spacing w:after="160" w:line="259" w:lineRule="auto"/>
        <w:rPr>
          <w:rFonts w:cs="Times New Roman"/>
          <w:b/>
          <w:bCs/>
          <w:sz w:val="22"/>
          <w:szCs w:val="22"/>
          <w:lang w:eastAsia="en-US"/>
        </w:rPr>
      </w:pPr>
      <w:r w:rsidRPr="000647E6">
        <w:rPr>
          <w:rFonts w:cs="Times New Roman"/>
          <w:b/>
          <w:bCs/>
          <w:sz w:val="22"/>
          <w:szCs w:val="22"/>
          <w:lang w:eastAsia="en-US"/>
        </w:rPr>
        <w:lastRenderedPageBreak/>
        <w:t>Adres zamieszkania opiekuna prawnego:</w:t>
      </w:r>
      <w:r w:rsidR="002439BA">
        <w:rPr>
          <w:rFonts w:cs="Times New Roman"/>
          <w:b/>
          <w:bCs/>
          <w:sz w:val="22"/>
          <w:szCs w:val="22"/>
          <w:lang w:eastAsia="en-US"/>
        </w:rPr>
        <w:t xml:space="preserve">             </w:t>
      </w:r>
      <w:r w:rsidRPr="000647E6">
        <w:rPr>
          <w:rFonts w:cs="Times New Roman"/>
          <w:sz w:val="22"/>
          <w:szCs w:val="22"/>
          <w:lang w:eastAsia="en-US"/>
        </w:rPr>
        <w:t>Miejscowość …………………………….   kod pocztowy ……………..……           poczta …………………………….</w:t>
      </w:r>
      <w:r w:rsidR="002439BA">
        <w:rPr>
          <w:rFonts w:cs="Times New Roman"/>
          <w:b/>
          <w:bCs/>
          <w:sz w:val="22"/>
          <w:szCs w:val="22"/>
          <w:lang w:eastAsia="en-US"/>
        </w:rPr>
        <w:t xml:space="preserve">                </w:t>
      </w:r>
      <w:r w:rsidRPr="000647E6">
        <w:rPr>
          <w:rFonts w:cs="Times New Roman"/>
          <w:sz w:val="22"/>
          <w:szCs w:val="22"/>
          <w:lang w:eastAsia="en-US"/>
        </w:rPr>
        <w:t>Gmina</w:t>
      </w:r>
      <w:r w:rsidRPr="000647E6">
        <w:rPr>
          <w:rFonts w:cs="Times New Roman"/>
          <w:b/>
          <w:sz w:val="22"/>
          <w:szCs w:val="22"/>
          <w:lang w:eastAsia="en-US"/>
        </w:rPr>
        <w:t xml:space="preserve">  </w:t>
      </w:r>
      <w:r w:rsidRPr="000647E6">
        <w:rPr>
          <w:rFonts w:cs="Times New Roman"/>
          <w:sz w:val="22"/>
          <w:szCs w:val="22"/>
          <w:lang w:eastAsia="en-US"/>
        </w:rPr>
        <w:t xml:space="preserve">…………………………                </w:t>
      </w:r>
      <w:r w:rsidR="002439BA">
        <w:rPr>
          <w:rFonts w:cs="Times New Roman"/>
          <w:sz w:val="22"/>
          <w:szCs w:val="22"/>
          <w:lang w:eastAsia="en-US"/>
        </w:rPr>
        <w:t xml:space="preserve"> </w:t>
      </w:r>
      <w:r w:rsidRPr="000647E6">
        <w:rPr>
          <w:rFonts w:cs="Times New Roman"/>
          <w:sz w:val="22"/>
          <w:szCs w:val="22"/>
          <w:lang w:eastAsia="en-US"/>
        </w:rPr>
        <w:t xml:space="preserve">Powiat ……….………………..               Województwo </w:t>
      </w:r>
      <w:r w:rsidRPr="000647E6">
        <w:rPr>
          <w:rFonts w:cs="Times New Roman"/>
          <w:b/>
          <w:sz w:val="22"/>
          <w:szCs w:val="22"/>
          <w:lang w:eastAsia="en-US"/>
        </w:rPr>
        <w:t>m</w:t>
      </w:r>
      <w:r w:rsidR="00CD101D">
        <w:rPr>
          <w:rFonts w:cs="Times New Roman"/>
          <w:b/>
          <w:sz w:val="22"/>
          <w:szCs w:val="22"/>
          <w:lang w:eastAsia="en-US"/>
        </w:rPr>
        <w:t>azowieckie</w:t>
      </w:r>
      <w:r w:rsidRPr="000647E6">
        <w:rPr>
          <w:rFonts w:cs="Times New Roman"/>
          <w:sz w:val="22"/>
          <w:szCs w:val="22"/>
          <w:lang w:eastAsia="en-US"/>
        </w:rPr>
        <w:t xml:space="preserve">  </w:t>
      </w:r>
      <w:r w:rsidRPr="000647E6">
        <w:rPr>
          <w:rFonts w:cs="Times New Roman"/>
          <w:sz w:val="22"/>
          <w:szCs w:val="22"/>
          <w:lang w:eastAsia="en-US"/>
        </w:rPr>
        <w:br/>
        <w:t>Ulica      ………………………….………………………..</w:t>
      </w:r>
      <w:r w:rsidRPr="000647E6">
        <w:rPr>
          <w:rFonts w:cs="Times New Roman"/>
          <w:sz w:val="22"/>
          <w:szCs w:val="22"/>
          <w:lang w:eastAsia="en-US"/>
        </w:rPr>
        <w:tab/>
        <w:t>Nr domu/mieszkania ………………………..…………….………</w:t>
      </w:r>
    </w:p>
    <w:p w14:paraId="212E3858" w14:textId="77777777" w:rsidR="000647E6" w:rsidRPr="000647E6" w:rsidRDefault="000647E6" w:rsidP="000647E6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>telefon opiekuna prawnego …......................…………………………………………………………..………………</w:t>
      </w:r>
    </w:p>
    <w:p w14:paraId="05344843" w14:textId="77777777" w:rsidR="000647E6" w:rsidRPr="000647E6" w:rsidRDefault="000647E6" w:rsidP="000647E6">
      <w:pPr>
        <w:spacing w:after="160" w:line="259" w:lineRule="auto"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>e-mail opiekuna prawnego …......................……………………………………………...…………………………….</w:t>
      </w:r>
    </w:p>
    <w:p w14:paraId="41C4DFF9" w14:textId="77777777" w:rsidR="000647E6" w:rsidRPr="000647E6" w:rsidRDefault="000647E6" w:rsidP="000647E6">
      <w:pPr>
        <w:shd w:val="clear" w:color="auto" w:fill="7F7F7F"/>
        <w:spacing w:after="160" w:line="259" w:lineRule="auto"/>
        <w:jc w:val="center"/>
        <w:rPr>
          <w:rFonts w:cs="Times New Roman"/>
          <w:b/>
          <w:sz w:val="22"/>
          <w:szCs w:val="22"/>
          <w:u w:val="single"/>
          <w:lang w:eastAsia="en-US"/>
        </w:rPr>
      </w:pPr>
      <w:r w:rsidRPr="000647E6">
        <w:rPr>
          <w:rFonts w:cs="Times New Roman"/>
          <w:b/>
          <w:sz w:val="22"/>
          <w:szCs w:val="22"/>
          <w:u w:val="single"/>
          <w:lang w:eastAsia="en-US"/>
        </w:rPr>
        <w:t>Deklaruję udział dziecka w zajęciach:</w:t>
      </w:r>
    </w:p>
    <w:p w14:paraId="2384BEFE" w14:textId="77777777" w:rsidR="00CD101D" w:rsidRPr="00CD101D" w:rsidRDefault="00CD101D" w:rsidP="00CD101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01D">
        <w:rPr>
          <w:rFonts w:asciiTheme="minorHAnsi" w:hAnsiTheme="minorHAnsi" w:cstheme="minorHAnsi"/>
          <w:sz w:val="22"/>
          <w:szCs w:val="22"/>
        </w:rPr>
        <w:t xml:space="preserve">Tym samym zobowiązuje się do systematycznego uczestnictwa dziecka w następujących zajęciach realizowanych w ramach Projektu (proszę wypisać zajęcia): </w:t>
      </w:r>
    </w:p>
    <w:p w14:paraId="369FD73D" w14:textId="7288DAA5" w:rsidR="00CD101D" w:rsidRPr="00CD101D" w:rsidRDefault="00CD101D" w:rsidP="00CD101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01D">
        <w:rPr>
          <w:rFonts w:asciiTheme="minorHAnsi" w:hAnsiTheme="minorHAnsi" w:cstheme="minorHAnsi"/>
          <w:sz w:val="22"/>
          <w:szCs w:val="22"/>
        </w:rPr>
        <w:t xml:space="preserve"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72383F" w14:textId="77777777" w:rsidR="00CD101D" w:rsidRPr="00CD101D" w:rsidRDefault="00CD101D" w:rsidP="00CD101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110525" w14:textId="60092F8E" w:rsidR="00CD101D" w:rsidRPr="00CD101D" w:rsidRDefault="00CD101D" w:rsidP="00CD101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01D">
        <w:rPr>
          <w:rFonts w:asciiTheme="minorHAnsi" w:hAnsiTheme="minorHAnsi" w:cstheme="minorHAnsi"/>
          <w:sz w:val="22"/>
          <w:szCs w:val="22"/>
        </w:rPr>
        <w:t xml:space="preserve">Oświadczam, iż: </w:t>
      </w:r>
    </w:p>
    <w:p w14:paraId="00FF28F3" w14:textId="77777777" w:rsidR="00CD101D" w:rsidRPr="00CD101D" w:rsidRDefault="00CD101D" w:rsidP="00CD101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01D">
        <w:rPr>
          <w:rFonts w:asciiTheme="minorHAnsi" w:hAnsiTheme="minorHAnsi" w:cstheme="minorHAnsi"/>
          <w:sz w:val="22"/>
          <w:szCs w:val="22"/>
        </w:rPr>
        <w:t xml:space="preserve">- dobrowolnie zgłaszam chęć uczestnictwa mojego dziecka w projekcie </w:t>
      </w:r>
    </w:p>
    <w:p w14:paraId="57D290D9" w14:textId="77777777" w:rsidR="00CD101D" w:rsidRPr="00CD101D" w:rsidRDefault="00CD101D" w:rsidP="00CD101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D101D">
        <w:rPr>
          <w:rFonts w:asciiTheme="minorHAnsi" w:hAnsiTheme="minorHAnsi" w:cstheme="minorHAnsi"/>
          <w:sz w:val="22"/>
          <w:szCs w:val="22"/>
        </w:rPr>
        <w:t xml:space="preserve">- zapoznał-em/-am się z Regulaminem Rekrutacji i Uczestnictwa w Projekcie i zobowiązuję się do stosowania postanowień tych dokumentów, </w:t>
      </w:r>
    </w:p>
    <w:p w14:paraId="03AAEA46" w14:textId="4E9F918D" w:rsidR="000647E6" w:rsidRPr="002439BA" w:rsidRDefault="002439BA" w:rsidP="002439BA">
      <w:p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0647E6" w:rsidRPr="00CD101D">
        <w:rPr>
          <w:rFonts w:asciiTheme="minorHAnsi" w:hAnsiTheme="minorHAnsi" w:cstheme="minorHAnsi"/>
          <w:sz w:val="22"/>
          <w:szCs w:val="22"/>
          <w:lang w:eastAsia="en-US"/>
        </w:rPr>
        <w:t>Oświadczam, iż podane dane są zgodne z prawdą oraz że są mi znane wszelkie konsekwencje prawne i odpowiedzialność za składanie oświadczeń niezgodnych z prawdą.</w:t>
      </w:r>
    </w:p>
    <w:p w14:paraId="4EEA1F20" w14:textId="77777777" w:rsidR="003D2189" w:rsidRDefault="003D2189" w:rsidP="003D2189">
      <w:pPr>
        <w:pStyle w:val="Akapitzlist"/>
        <w:ind w:left="567"/>
      </w:pPr>
      <w:r>
        <w:t xml:space="preserve">……………………….………………… </w:t>
      </w:r>
      <w:r>
        <w:tab/>
      </w:r>
      <w:r>
        <w:tab/>
      </w:r>
      <w:r>
        <w:tab/>
      </w:r>
      <w:r>
        <w:tab/>
        <w:t>.………….…………………..………………</w:t>
      </w:r>
    </w:p>
    <w:p w14:paraId="06B8E219" w14:textId="77777777" w:rsidR="003D2189" w:rsidRDefault="003D2189" w:rsidP="003D2189">
      <w:pPr>
        <w:pStyle w:val="Akapitzlist"/>
      </w:pPr>
      <w:r>
        <w:t xml:space="preserve">miejscowość i data                        </w:t>
      </w:r>
      <w:r>
        <w:tab/>
        <w:t xml:space="preserve">                  </w:t>
      </w:r>
      <w:r>
        <w:tab/>
        <w:t xml:space="preserve">      </w:t>
      </w:r>
      <w:r>
        <w:tab/>
        <w:t xml:space="preserve">   podpis rodzica/opiekuna </w:t>
      </w:r>
    </w:p>
    <w:p w14:paraId="03251CB1" w14:textId="7E2E9832" w:rsidR="003D2189" w:rsidRDefault="003D2189" w:rsidP="002439BA">
      <w:pPr>
        <w:pStyle w:val="Akapitzlist"/>
      </w:pPr>
      <w:r>
        <w:t xml:space="preserve">                                                                                     </w:t>
      </w:r>
      <w:r>
        <w:tab/>
      </w:r>
      <w:r>
        <w:tab/>
        <w:t xml:space="preserve">     prawnego uczestnika</w:t>
      </w:r>
    </w:p>
    <w:p w14:paraId="5B6D38B9" w14:textId="77777777" w:rsidR="002439BA" w:rsidRDefault="002439BA" w:rsidP="002439BA">
      <w:pPr>
        <w:pStyle w:val="Akapitzlist"/>
      </w:pPr>
    </w:p>
    <w:p w14:paraId="41CA767C" w14:textId="77777777" w:rsidR="003D2189" w:rsidRDefault="003D2189" w:rsidP="003D2189">
      <w:pPr>
        <w:pStyle w:val="Akapitzlist"/>
        <w:ind w:left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.…………………………………</w:t>
      </w:r>
    </w:p>
    <w:p w14:paraId="0F305821" w14:textId="77777777" w:rsidR="003D2189" w:rsidRDefault="003D2189" w:rsidP="003D2189">
      <w:pPr>
        <w:pStyle w:val="Akapitzlist"/>
      </w:pPr>
      <w:r>
        <w:tab/>
        <w:t xml:space="preserve">                  </w:t>
      </w:r>
      <w:r>
        <w:tab/>
        <w:t xml:space="preserve">           </w:t>
      </w:r>
      <w:r>
        <w:tab/>
      </w:r>
      <w:r>
        <w:tab/>
      </w:r>
      <w:r>
        <w:tab/>
      </w:r>
      <w:r>
        <w:tab/>
        <w:t xml:space="preserve">       podpis uczestnika</w:t>
      </w:r>
    </w:p>
    <w:p w14:paraId="0E710EE3" w14:textId="77777777" w:rsidR="000647E6" w:rsidRPr="000647E6" w:rsidRDefault="000647E6" w:rsidP="000647E6">
      <w:pPr>
        <w:spacing w:after="160" w:line="259" w:lineRule="auto"/>
        <w:contextualSpacing/>
        <w:rPr>
          <w:rFonts w:cs="Times New Roman"/>
          <w:sz w:val="22"/>
          <w:szCs w:val="22"/>
          <w:lang w:eastAsia="en-US"/>
        </w:rPr>
      </w:pPr>
    </w:p>
    <w:p w14:paraId="29A15168" w14:textId="0825E847" w:rsidR="000647E6" w:rsidRPr="002439BA" w:rsidRDefault="000647E6" w:rsidP="002439BA">
      <w:pPr>
        <w:spacing w:after="160" w:line="259" w:lineRule="auto"/>
        <w:contextualSpacing/>
        <w:rPr>
          <w:rFonts w:cs="Times New Roman"/>
          <w:b/>
          <w:sz w:val="22"/>
          <w:szCs w:val="22"/>
          <w:lang w:eastAsia="en-US"/>
        </w:rPr>
      </w:pPr>
      <w:r w:rsidRPr="000647E6">
        <w:rPr>
          <w:rFonts w:cs="Times New Roman"/>
          <w:b/>
          <w:sz w:val="22"/>
          <w:szCs w:val="22"/>
          <w:lang w:eastAsia="en-US"/>
        </w:rPr>
        <w:t>CZĘŚĆ II – WYPEŁNIA NAUCZYCIEL</w:t>
      </w:r>
    </w:p>
    <w:p w14:paraId="62324AE9" w14:textId="314CA1D1" w:rsidR="000647E6" w:rsidRPr="002439BA" w:rsidRDefault="000647E6" w:rsidP="002439BA">
      <w:pPr>
        <w:shd w:val="clear" w:color="auto" w:fill="7F7F7F"/>
        <w:spacing w:after="160" w:line="259" w:lineRule="auto"/>
        <w:contextualSpacing/>
        <w:jc w:val="center"/>
        <w:rPr>
          <w:rFonts w:cs="Times New Roman"/>
          <w:b/>
          <w:sz w:val="22"/>
          <w:szCs w:val="22"/>
          <w:u w:val="single"/>
          <w:lang w:eastAsia="en-US"/>
        </w:rPr>
      </w:pPr>
      <w:r w:rsidRPr="000647E6">
        <w:rPr>
          <w:rFonts w:cs="Times New Roman"/>
          <w:b/>
          <w:sz w:val="22"/>
          <w:szCs w:val="22"/>
          <w:u w:val="single"/>
          <w:lang w:eastAsia="en-US"/>
        </w:rPr>
        <w:t>Opinia nauczyciel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0647E6" w:rsidRPr="000647E6" w14:paraId="1FC1D640" w14:textId="77777777" w:rsidTr="004E3E5D">
        <w:tc>
          <w:tcPr>
            <w:tcW w:w="2265" w:type="dxa"/>
          </w:tcPr>
          <w:p w14:paraId="3E70AC41" w14:textId="77777777" w:rsidR="000647E6" w:rsidRPr="000647E6" w:rsidRDefault="000647E6" w:rsidP="000647E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2265" w:type="dxa"/>
          </w:tcPr>
          <w:p w14:paraId="038D0AC4" w14:textId="77777777" w:rsidR="000647E6" w:rsidRPr="000647E6" w:rsidRDefault="000647E6" w:rsidP="000647E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Poziom opanowania programu przedmiotu w %</w:t>
            </w:r>
          </w:p>
        </w:tc>
        <w:tc>
          <w:tcPr>
            <w:tcW w:w="2266" w:type="dxa"/>
          </w:tcPr>
          <w:p w14:paraId="54E2A9D0" w14:textId="77777777" w:rsidR="000647E6" w:rsidRPr="000647E6" w:rsidRDefault="000647E6" w:rsidP="000647E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Ocena za ostatni semestr</w:t>
            </w:r>
          </w:p>
          <w:p w14:paraId="16997BA3" w14:textId="77777777" w:rsidR="000647E6" w:rsidRPr="000647E6" w:rsidRDefault="000647E6" w:rsidP="000647E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(nie dot. klas I-III)</w:t>
            </w:r>
          </w:p>
        </w:tc>
        <w:tc>
          <w:tcPr>
            <w:tcW w:w="2266" w:type="dxa"/>
          </w:tcPr>
          <w:p w14:paraId="1928E559" w14:textId="77777777" w:rsidR="000647E6" w:rsidRPr="000647E6" w:rsidRDefault="000647E6" w:rsidP="000647E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Podpis nauczyciela</w:t>
            </w:r>
          </w:p>
          <w:p w14:paraId="50F34599" w14:textId="77777777" w:rsidR="000647E6" w:rsidRPr="000647E6" w:rsidRDefault="000647E6" w:rsidP="000647E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Przedmiotu kierunkowego</w:t>
            </w:r>
          </w:p>
        </w:tc>
      </w:tr>
      <w:tr w:rsidR="000647E6" w:rsidRPr="000647E6" w14:paraId="7095ECA5" w14:textId="77777777" w:rsidTr="004E3E5D">
        <w:trPr>
          <w:trHeight w:val="522"/>
        </w:trPr>
        <w:tc>
          <w:tcPr>
            <w:tcW w:w="2265" w:type="dxa"/>
          </w:tcPr>
          <w:p w14:paraId="6A451CA8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786936D7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7769BFD4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2EF10D3F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0647E6" w:rsidRPr="000647E6" w14:paraId="70F6216B" w14:textId="77777777" w:rsidTr="004E3E5D">
        <w:trPr>
          <w:trHeight w:val="544"/>
        </w:trPr>
        <w:tc>
          <w:tcPr>
            <w:tcW w:w="2265" w:type="dxa"/>
          </w:tcPr>
          <w:p w14:paraId="42A47013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396C65BD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E87DF87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0D96E5AF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0647E6" w:rsidRPr="000647E6" w14:paraId="26636609" w14:textId="77777777" w:rsidTr="004E3E5D">
        <w:trPr>
          <w:trHeight w:val="693"/>
        </w:trPr>
        <w:tc>
          <w:tcPr>
            <w:tcW w:w="2265" w:type="dxa"/>
          </w:tcPr>
          <w:p w14:paraId="2D6D0494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</w:tcPr>
          <w:p w14:paraId="4A555B3C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4799F2D9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</w:tcPr>
          <w:p w14:paraId="780657CE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4E4E25D6" w14:textId="77777777" w:rsidR="000647E6" w:rsidRPr="000647E6" w:rsidRDefault="000647E6" w:rsidP="000647E6">
      <w:pPr>
        <w:jc w:val="center"/>
        <w:rPr>
          <w:rFonts w:cs="Times New Roman"/>
          <w:sz w:val="22"/>
          <w:szCs w:val="22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0"/>
        <w:gridCol w:w="2266"/>
      </w:tblGrid>
      <w:tr w:rsidR="000647E6" w:rsidRPr="000647E6" w14:paraId="4A245757" w14:textId="77777777" w:rsidTr="004E3E5D">
        <w:trPr>
          <w:trHeight w:val="561"/>
        </w:trPr>
        <w:tc>
          <w:tcPr>
            <w:tcW w:w="4530" w:type="dxa"/>
          </w:tcPr>
          <w:p w14:paraId="270E4FEC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Frekwencja na zajęciach szkolnych w poprzednim semestrze [w %]</w:t>
            </w:r>
          </w:p>
        </w:tc>
        <w:tc>
          <w:tcPr>
            <w:tcW w:w="2266" w:type="dxa"/>
          </w:tcPr>
          <w:p w14:paraId="6B1CC7A8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Podpis wychowawcy</w:t>
            </w:r>
          </w:p>
        </w:tc>
      </w:tr>
      <w:tr w:rsidR="000647E6" w:rsidRPr="000647E6" w14:paraId="3C2F086F" w14:textId="77777777" w:rsidTr="004E3E5D">
        <w:trPr>
          <w:trHeight w:val="574"/>
        </w:trPr>
        <w:tc>
          <w:tcPr>
            <w:tcW w:w="4530" w:type="dxa"/>
          </w:tcPr>
          <w:p w14:paraId="6F37803D" w14:textId="77777777" w:rsidR="000647E6" w:rsidRPr="000647E6" w:rsidRDefault="000647E6" w:rsidP="000647E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3F3FA9FC" w14:textId="77777777" w:rsidR="000647E6" w:rsidRPr="000647E6" w:rsidRDefault="000647E6" w:rsidP="000647E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0647E6">
              <w:rPr>
                <w:rFonts w:cs="Times New Roman"/>
                <w:sz w:val="22"/>
                <w:szCs w:val="22"/>
                <w:lang w:eastAsia="en-US"/>
              </w:rPr>
              <w:t>…………………………..%</w:t>
            </w:r>
          </w:p>
        </w:tc>
        <w:tc>
          <w:tcPr>
            <w:tcW w:w="2266" w:type="dxa"/>
          </w:tcPr>
          <w:p w14:paraId="0868EBE9" w14:textId="77777777" w:rsidR="000647E6" w:rsidRPr="000647E6" w:rsidRDefault="000647E6" w:rsidP="000647E6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14:paraId="73636C67" w14:textId="77777777" w:rsidR="000647E6" w:rsidRPr="000647E6" w:rsidRDefault="000647E6" w:rsidP="000647E6">
      <w:pPr>
        <w:jc w:val="center"/>
        <w:rPr>
          <w:rFonts w:cs="Times New Roman"/>
          <w:sz w:val="22"/>
          <w:szCs w:val="22"/>
          <w:lang w:eastAsia="en-US"/>
        </w:rPr>
      </w:pPr>
    </w:p>
    <w:p w14:paraId="3BDC6A04" w14:textId="77777777" w:rsidR="002439BA" w:rsidRDefault="000647E6" w:rsidP="002439BA">
      <w:pPr>
        <w:spacing w:after="200" w:line="276" w:lineRule="auto"/>
        <w:rPr>
          <w:rFonts w:cs="Times New Roman"/>
          <w:sz w:val="22"/>
          <w:szCs w:val="22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t xml:space="preserve">                                                           </w:t>
      </w:r>
    </w:p>
    <w:p w14:paraId="3F440592" w14:textId="77777777" w:rsidR="002439BA" w:rsidRDefault="002439BA" w:rsidP="002439BA">
      <w:pPr>
        <w:spacing w:after="200" w:line="276" w:lineRule="auto"/>
        <w:rPr>
          <w:rFonts w:cs="Times New Roman"/>
          <w:sz w:val="22"/>
          <w:szCs w:val="22"/>
          <w:lang w:eastAsia="en-US"/>
        </w:rPr>
      </w:pPr>
    </w:p>
    <w:p w14:paraId="16A68157" w14:textId="2270D66C" w:rsidR="0052307A" w:rsidRPr="002439BA" w:rsidRDefault="000647E6" w:rsidP="002439BA">
      <w:pPr>
        <w:spacing w:after="200" w:line="276" w:lineRule="auto"/>
        <w:rPr>
          <w:rFonts w:ascii="Arial" w:hAnsi="Arial"/>
          <w:sz w:val="19"/>
          <w:szCs w:val="19"/>
          <w:lang w:eastAsia="en-US"/>
        </w:rPr>
      </w:pPr>
      <w:r w:rsidRPr="000647E6">
        <w:rPr>
          <w:rFonts w:cs="Times New Roman"/>
          <w:sz w:val="22"/>
          <w:szCs w:val="22"/>
          <w:lang w:eastAsia="en-US"/>
        </w:rPr>
        <w:lastRenderedPageBreak/>
        <w:t xml:space="preserve"> </w:t>
      </w:r>
      <w:r w:rsidR="0052307A" w:rsidRPr="002439BA">
        <w:rPr>
          <w:rFonts w:ascii="Arial" w:hAnsi="Arial"/>
          <w:b/>
          <w:bCs/>
          <w:i/>
          <w:sz w:val="19"/>
          <w:szCs w:val="19"/>
          <w:lang w:eastAsia="en-US"/>
        </w:rPr>
        <w:t>Załącznik nr 2 do Regulaminu</w:t>
      </w:r>
      <w:r w:rsidR="002439BA">
        <w:rPr>
          <w:rFonts w:ascii="Arial" w:hAnsi="Arial"/>
          <w:sz w:val="19"/>
          <w:szCs w:val="19"/>
          <w:lang w:eastAsia="en-US"/>
        </w:rPr>
        <w:t xml:space="preserve">         -          </w:t>
      </w:r>
      <w:r w:rsidR="0052307A" w:rsidRPr="002439BA">
        <w:rPr>
          <w:rFonts w:ascii="Arial" w:eastAsia="Arial" w:hAnsi="Arial"/>
          <w:b/>
          <w:color w:val="000000"/>
          <w:sz w:val="19"/>
          <w:szCs w:val="19"/>
        </w:rPr>
        <w:t>OŚWIADCZENIE UCZESTNIKA PROJEKTU</w:t>
      </w:r>
    </w:p>
    <w:p w14:paraId="3C94F09A" w14:textId="6C5C82F2" w:rsidR="0052307A" w:rsidRPr="002439BA" w:rsidRDefault="0052307A" w:rsidP="002439BA">
      <w:pPr>
        <w:spacing w:after="201" w:line="259" w:lineRule="auto"/>
        <w:jc w:val="center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W związku z przystąpieniem do projektu pn. </w:t>
      </w:r>
      <w:r w:rsidRPr="002439BA">
        <w:rPr>
          <w:rFonts w:ascii="Arial" w:eastAsia="Times New Roman" w:hAnsi="Arial"/>
          <w:i/>
          <w:color w:val="000000"/>
          <w:sz w:val="19"/>
          <w:szCs w:val="19"/>
        </w:rPr>
        <w:t>„</w:t>
      </w:r>
      <w:r w:rsidR="00CD101D" w:rsidRPr="002439BA">
        <w:rPr>
          <w:rFonts w:ascii="Arial" w:hAnsi="Arial"/>
          <w:b/>
          <w:bCs/>
          <w:sz w:val="19"/>
          <w:szCs w:val="19"/>
        </w:rPr>
        <w:t>Nowe możliwości dla uczniów szkół podstawowych w gminie Nadarzyn</w:t>
      </w:r>
      <w:r w:rsidR="002439BA" w:rsidRPr="002439BA">
        <w:rPr>
          <w:rFonts w:ascii="Arial" w:hAnsi="Arial"/>
          <w:b/>
          <w:bCs/>
          <w:sz w:val="19"/>
          <w:szCs w:val="19"/>
        </w:rPr>
        <w:t xml:space="preserve"> </w:t>
      </w:r>
      <w:r w:rsidRPr="002439BA">
        <w:rPr>
          <w:rFonts w:ascii="Arial" w:eastAsia="Times New Roman" w:hAnsi="Arial"/>
          <w:i/>
          <w:color w:val="000000"/>
          <w:sz w:val="19"/>
          <w:szCs w:val="19"/>
        </w:rPr>
        <w:t>”</w:t>
      </w:r>
      <w:r w:rsidRPr="002439BA">
        <w:rPr>
          <w:rFonts w:ascii="Arial" w:eastAsia="Times New Roman" w:hAnsi="Arial"/>
          <w:color w:val="000000"/>
          <w:sz w:val="19"/>
          <w:szCs w:val="19"/>
        </w:rPr>
        <w:t xml:space="preserve"> </w:t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nr </w:t>
      </w:r>
      <w:r w:rsidR="00CD101D" w:rsidRPr="002439BA">
        <w:rPr>
          <w:rFonts w:ascii="Arial" w:hAnsi="Arial"/>
          <w:b/>
          <w:bCs/>
          <w:sz w:val="19"/>
          <w:szCs w:val="19"/>
        </w:rPr>
        <w:t xml:space="preserve">RPMA.10.01.01-14-j567/23    </w:t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oświadczam, że przyjmuję do wiadomości, iż: </w:t>
      </w:r>
    </w:p>
    <w:p w14:paraId="1CAB41A4" w14:textId="77777777" w:rsidR="00CD101D" w:rsidRPr="002439BA" w:rsidRDefault="00CD101D" w:rsidP="0052307A">
      <w:pPr>
        <w:numPr>
          <w:ilvl w:val="0"/>
          <w:numId w:val="22"/>
        </w:numPr>
        <w:spacing w:after="254" w:line="259" w:lineRule="auto"/>
        <w:ind w:left="426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>Administratorem moich danych osobowych jest Marszałek Województwa Mazowieckiego mający swoją siedzibę przy ul. Jagiellońskiej 26, 03-719 Warszawa</w:t>
      </w:r>
    </w:p>
    <w:p w14:paraId="5F7B7CBD" w14:textId="20314185" w:rsidR="0052307A" w:rsidRPr="002439BA" w:rsidRDefault="0052307A" w:rsidP="0052307A">
      <w:pPr>
        <w:numPr>
          <w:ilvl w:val="0"/>
          <w:numId w:val="22"/>
        </w:numPr>
        <w:spacing w:after="254" w:line="259" w:lineRule="auto"/>
        <w:ind w:left="426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administratorem moich danych osobowych przetwarzanych w ramach zbioru „Centralny system teleinformatyczny wspierający realizację programów operacyjnych” jest minister właściwy do spraw rozwoju  regionalnego z siedzibą w Warszawie przy ul. Wiejskiej 2/4, 00-926 Warszawa, </w:t>
      </w:r>
    </w:p>
    <w:p w14:paraId="1F6D3C53" w14:textId="0AA644FB" w:rsidR="0052307A" w:rsidRPr="002439BA" w:rsidRDefault="0052307A" w:rsidP="0052307A">
      <w:pPr>
        <w:numPr>
          <w:ilvl w:val="0"/>
          <w:numId w:val="22"/>
        </w:numPr>
        <w:spacing w:after="254" w:line="259" w:lineRule="auto"/>
        <w:ind w:left="426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podstawę prawną przetwarzania moich danych osobowych stanowi art. 23 ust. 1 pkt 2 lub art. 27 ust. 2 pkt 2 ustawy z dnia 29 sierpnia 1997 r. o ochronie danych osobowych (t.j. Dz. U. z 2015 r. poz. 2135 z późn. zm.) – dane osobowe są niezbędne dla realizacji Regionalnego Programu Operacyjnego Województwa </w:t>
      </w:r>
      <w:r w:rsidR="00CD101D" w:rsidRPr="002439BA">
        <w:rPr>
          <w:rFonts w:ascii="Arial" w:eastAsia="Arial" w:hAnsi="Arial"/>
          <w:color w:val="000000"/>
          <w:sz w:val="19"/>
          <w:szCs w:val="19"/>
        </w:rPr>
        <w:t>Mazowieckiego</w:t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 na lata 2014-2020  na podstawie, a także: </w:t>
      </w:r>
    </w:p>
    <w:p w14:paraId="3CAFF194" w14:textId="77777777" w:rsidR="0052307A" w:rsidRPr="002439BA" w:rsidRDefault="0052307A" w:rsidP="0052307A">
      <w:pPr>
        <w:numPr>
          <w:ilvl w:val="1"/>
          <w:numId w:val="22"/>
        </w:numPr>
        <w:spacing w:after="254" w:line="259" w:lineRule="auto"/>
        <w:ind w:left="709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44D381CC" w14:textId="77777777" w:rsidR="0052307A" w:rsidRPr="002439BA" w:rsidRDefault="0052307A" w:rsidP="0052307A">
      <w:pPr>
        <w:numPr>
          <w:ilvl w:val="1"/>
          <w:numId w:val="22"/>
        </w:numPr>
        <w:spacing w:after="254" w:line="259" w:lineRule="auto"/>
        <w:ind w:left="709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rozporządzenie Parlamentu Europejskiego i Rady (UE) Nr 1304/2013 z dnia 17 grudnia 2013 r. w sprawie Europejskiego Funduszu Społecznego i uchylające rozporządzenie Rady (WE) nr 1081/2006; </w:t>
      </w:r>
    </w:p>
    <w:p w14:paraId="01275072" w14:textId="77777777" w:rsidR="0052307A" w:rsidRPr="002439BA" w:rsidRDefault="0052307A" w:rsidP="0052307A">
      <w:pPr>
        <w:numPr>
          <w:ilvl w:val="1"/>
          <w:numId w:val="22"/>
        </w:numPr>
        <w:spacing w:after="254" w:line="259" w:lineRule="auto"/>
        <w:ind w:left="709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ustawa z dnia 11 lipca 2014 r. o zasadach realizacji programów w zakresie polityki spójności finansowanych w perspektywie finansowej 2014–2020 (t.j. Dz. U. z 2016 r. poz. 217); </w:t>
      </w:r>
    </w:p>
    <w:p w14:paraId="5C45D704" w14:textId="77777777" w:rsidR="0052307A" w:rsidRPr="002439BA" w:rsidRDefault="0052307A" w:rsidP="0052307A">
      <w:pPr>
        <w:numPr>
          <w:ilvl w:val="1"/>
          <w:numId w:val="22"/>
        </w:numPr>
        <w:spacing w:after="254" w:line="259" w:lineRule="auto"/>
        <w:ind w:left="709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 do przekazywania Komisji określonych informacji oraz szczegółowe przepisy dotyczące wymiany informacji między beneficjentami a instytucjami zarządzającymi, certyfikującymi, audytowymi i pośredniczącymi; </w:t>
      </w:r>
    </w:p>
    <w:p w14:paraId="7E5697BB" w14:textId="778A78DE" w:rsidR="0052307A" w:rsidRPr="002439BA" w:rsidRDefault="0052307A" w:rsidP="0052307A">
      <w:pPr>
        <w:numPr>
          <w:ilvl w:val="0"/>
          <w:numId w:val="22"/>
        </w:numPr>
        <w:spacing w:after="254" w:line="259" w:lineRule="auto"/>
        <w:ind w:left="426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>moje dane osobowe będą przetwarzane wyłącznie w celu realizacji projektu: „</w:t>
      </w:r>
      <w:r w:rsidR="00CD101D" w:rsidRPr="002439BA">
        <w:rPr>
          <w:rFonts w:ascii="Arial" w:eastAsia="Arial" w:hAnsi="Arial"/>
          <w:color w:val="000000"/>
          <w:sz w:val="19"/>
          <w:szCs w:val="19"/>
        </w:rPr>
        <w:t>Nowe możliwości dla uczniów szkół podstawowych w gminie Nadarzyn</w:t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”, nr </w:t>
      </w:r>
      <w:r w:rsidR="00CD101D" w:rsidRPr="002439BA">
        <w:rPr>
          <w:rFonts w:ascii="Arial" w:eastAsia="Arial" w:hAnsi="Arial"/>
          <w:color w:val="000000"/>
          <w:sz w:val="19"/>
          <w:szCs w:val="19"/>
        </w:rPr>
        <w:t>RPMA.10.01.01-14-j567/23</w:t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, w szczególności potwierdzenia kwalifikowalności wydatków, udzielenia wsparcia, monitoringu, ewaluacji, kontroli, audytu  i sprawozdawczości oraz działań informacyjno-promocyjnych w ramach Regionalnego Programu Operacyjnego Województwa </w:t>
      </w:r>
      <w:r w:rsidR="00CD101D" w:rsidRPr="002439BA">
        <w:rPr>
          <w:rFonts w:ascii="Arial" w:eastAsia="Arial" w:hAnsi="Arial"/>
          <w:color w:val="000000"/>
          <w:sz w:val="19"/>
          <w:szCs w:val="19"/>
        </w:rPr>
        <w:t xml:space="preserve">Mazowieckiego </w:t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 na lata 2014 – 2020 (RPO WM); </w:t>
      </w:r>
    </w:p>
    <w:p w14:paraId="5B07E016" w14:textId="3C529E33" w:rsidR="0052307A" w:rsidRPr="002439BA" w:rsidRDefault="0052307A" w:rsidP="0052307A">
      <w:pPr>
        <w:numPr>
          <w:ilvl w:val="0"/>
          <w:numId w:val="22"/>
        </w:numPr>
        <w:spacing w:after="254" w:line="259" w:lineRule="auto"/>
        <w:ind w:left="426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moje dane osobowe zostały powierzone do przetwarzania Instytucji Pośredniczącej – </w:t>
      </w:r>
      <w:r w:rsidR="00CD101D" w:rsidRPr="002439BA">
        <w:rPr>
          <w:rFonts w:ascii="Arial" w:eastAsia="Arial" w:hAnsi="Arial"/>
          <w:color w:val="000000"/>
          <w:sz w:val="19"/>
          <w:szCs w:val="19"/>
        </w:rPr>
        <w:t>Mazowieckiej Jednostce Wdrażania Programów Unijnych ul. Jagiellońska 74, 03-301 Warszawa,</w:t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, beneficjentowi realizującemu projekt – Gmina </w:t>
      </w:r>
      <w:r w:rsidR="00CD101D" w:rsidRPr="002439BA">
        <w:rPr>
          <w:rFonts w:ascii="Arial" w:eastAsia="Arial" w:hAnsi="Arial"/>
          <w:color w:val="000000"/>
          <w:sz w:val="19"/>
          <w:szCs w:val="19"/>
        </w:rPr>
        <w:t>Nadarzyn</w:t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, </w:t>
      </w:r>
      <w:r w:rsidR="00CD101D" w:rsidRPr="002439BA">
        <w:rPr>
          <w:rFonts w:ascii="Arial" w:eastAsia="Arial" w:hAnsi="Arial"/>
          <w:color w:val="000000"/>
          <w:sz w:val="19"/>
          <w:szCs w:val="19"/>
        </w:rPr>
        <w:t xml:space="preserve">Mszczonowska 24, 05-830 Nadarzyn  </w:t>
      </w:r>
      <w:r w:rsidRPr="002439BA">
        <w:rPr>
          <w:rFonts w:ascii="Arial" w:eastAsia="Arial" w:hAnsi="Arial"/>
          <w:color w:val="000000"/>
          <w:sz w:val="19"/>
          <w:szCs w:val="19"/>
        </w:rPr>
        <w:t>oraz podmiotom</w:t>
      </w:r>
      <w:r w:rsidR="00CD101D" w:rsidRPr="002439BA">
        <w:rPr>
          <w:rFonts w:ascii="Arial" w:eastAsia="Arial" w:hAnsi="Arial"/>
          <w:color w:val="000000"/>
          <w:sz w:val="19"/>
          <w:szCs w:val="19"/>
        </w:rPr>
        <w:t xml:space="preserve"> (szkołom podstawowym z gmi. Nadarzyn)</w:t>
      </w:r>
      <w:r w:rsidRPr="002439BA">
        <w:rPr>
          <w:rFonts w:ascii="Arial" w:eastAsia="Arial" w:hAnsi="Arial"/>
          <w:color w:val="000000"/>
          <w:sz w:val="19"/>
          <w:szCs w:val="19"/>
        </w:rPr>
        <w:t>, które na zlecenie beneficjenta uczestniczą w realizacji projektu. Moje dane osobowe mogą zostać przekazane podmiotom realizującym badania ewaluacyjne na zlecenie Powierzającego</w:t>
      </w:r>
      <w:r w:rsidRPr="002439BA">
        <w:rPr>
          <w:rFonts w:ascii="Arial" w:eastAsia="Arial" w:hAnsi="Arial"/>
          <w:color w:val="000000"/>
          <w:sz w:val="19"/>
          <w:szCs w:val="19"/>
          <w:vertAlign w:val="superscript"/>
        </w:rPr>
        <w:footnoteReference w:id="1"/>
      </w:r>
      <w:r w:rsidRPr="002439BA">
        <w:rPr>
          <w:rFonts w:ascii="Arial" w:eastAsia="Arial" w:hAnsi="Arial"/>
          <w:color w:val="000000"/>
          <w:sz w:val="19"/>
          <w:szCs w:val="19"/>
        </w:rPr>
        <w:t xml:space="preserve">, Instytucji Pośredniczącej lub beneficjenta. Moje dane osobowe mogą zostać również powierzone specjalistycznym podmiotom, realizującym na zlecenie Powierzającego, Instytucji Pośredniczącej oraz beneficjenta kontrole i audyt w ramach RPO WM; </w:t>
      </w:r>
    </w:p>
    <w:p w14:paraId="582C8F45" w14:textId="77777777" w:rsidR="0052307A" w:rsidRPr="002439BA" w:rsidRDefault="0052307A" w:rsidP="0052307A">
      <w:pPr>
        <w:numPr>
          <w:ilvl w:val="0"/>
          <w:numId w:val="22"/>
        </w:numPr>
        <w:spacing w:after="254" w:line="259" w:lineRule="auto"/>
        <w:ind w:left="426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podanie danych jest dobrowolne, aczkolwiek odmowa ich podania jest równoznaczna z brakiem możliwości udzielenia wsparcia w ramach projektu; </w:t>
      </w:r>
    </w:p>
    <w:p w14:paraId="4CC8BD82" w14:textId="2B2A13B6" w:rsidR="0052307A" w:rsidRPr="002439BA" w:rsidRDefault="0052307A" w:rsidP="002439BA">
      <w:pPr>
        <w:numPr>
          <w:ilvl w:val="0"/>
          <w:numId w:val="22"/>
        </w:numPr>
        <w:spacing w:after="254" w:line="259" w:lineRule="auto"/>
        <w:ind w:left="426"/>
        <w:contextualSpacing/>
        <w:jc w:val="both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color w:val="000000"/>
          <w:sz w:val="19"/>
          <w:szCs w:val="19"/>
        </w:rPr>
        <w:t xml:space="preserve">mam prawo dostępu do treści swoich danych i ich poprawiania. </w:t>
      </w:r>
    </w:p>
    <w:p w14:paraId="4C1AFF30" w14:textId="77777777" w:rsidR="0052307A" w:rsidRPr="002439BA" w:rsidRDefault="0052307A" w:rsidP="0052307A">
      <w:pPr>
        <w:spacing w:line="259" w:lineRule="auto"/>
        <w:rPr>
          <w:rFonts w:ascii="Arial" w:eastAsia="Arial" w:hAnsi="Arial"/>
          <w:color w:val="000000"/>
          <w:sz w:val="19"/>
          <w:szCs w:val="19"/>
        </w:rPr>
      </w:pPr>
      <w:r w:rsidRPr="002439BA">
        <w:rPr>
          <w:rFonts w:ascii="Arial" w:eastAsia="Arial" w:hAnsi="Arial"/>
          <w:b/>
          <w:color w:val="000000"/>
          <w:sz w:val="19"/>
          <w:szCs w:val="19"/>
        </w:rPr>
        <w:t xml:space="preserve"> </w:t>
      </w:r>
    </w:p>
    <w:p w14:paraId="42BCC1E8" w14:textId="77777777" w:rsidR="0052307A" w:rsidRPr="002439BA" w:rsidRDefault="0052307A" w:rsidP="0052307A">
      <w:pPr>
        <w:ind w:firstLine="66"/>
        <w:contextualSpacing/>
        <w:rPr>
          <w:rFonts w:ascii="Arial" w:hAnsi="Arial"/>
          <w:sz w:val="19"/>
          <w:szCs w:val="19"/>
        </w:rPr>
      </w:pPr>
      <w:r w:rsidRPr="002439BA">
        <w:rPr>
          <w:rFonts w:ascii="Arial" w:hAnsi="Arial"/>
          <w:sz w:val="19"/>
          <w:szCs w:val="19"/>
        </w:rPr>
        <w:t xml:space="preserve">……………………….………………… </w:t>
      </w:r>
      <w:r w:rsidRPr="002439BA">
        <w:rPr>
          <w:rFonts w:ascii="Arial" w:hAnsi="Arial"/>
          <w:sz w:val="19"/>
          <w:szCs w:val="19"/>
        </w:rPr>
        <w:tab/>
      </w:r>
      <w:r w:rsidRPr="002439BA">
        <w:rPr>
          <w:rFonts w:ascii="Arial" w:hAnsi="Arial"/>
          <w:sz w:val="19"/>
          <w:szCs w:val="19"/>
        </w:rPr>
        <w:tab/>
      </w:r>
      <w:r w:rsidRPr="002439BA">
        <w:rPr>
          <w:rFonts w:ascii="Arial" w:hAnsi="Arial"/>
          <w:sz w:val="19"/>
          <w:szCs w:val="19"/>
        </w:rPr>
        <w:tab/>
      </w:r>
      <w:r w:rsidRPr="002439BA">
        <w:rPr>
          <w:rFonts w:ascii="Arial" w:hAnsi="Arial"/>
          <w:sz w:val="19"/>
          <w:szCs w:val="19"/>
        </w:rPr>
        <w:tab/>
      </w:r>
      <w:r w:rsidRPr="002439BA">
        <w:rPr>
          <w:rFonts w:ascii="Arial" w:hAnsi="Arial"/>
          <w:sz w:val="19"/>
          <w:szCs w:val="19"/>
        </w:rPr>
        <w:tab/>
        <w:t>.………….…………………..………………</w:t>
      </w:r>
    </w:p>
    <w:p w14:paraId="5E67C994" w14:textId="77777777" w:rsidR="0052307A" w:rsidRPr="002439BA" w:rsidRDefault="0052307A" w:rsidP="0052307A">
      <w:pPr>
        <w:ind w:firstLine="66"/>
        <w:contextualSpacing/>
        <w:rPr>
          <w:rFonts w:ascii="Arial" w:hAnsi="Arial"/>
          <w:sz w:val="19"/>
          <w:szCs w:val="19"/>
        </w:rPr>
      </w:pPr>
      <w:r w:rsidRPr="002439BA">
        <w:rPr>
          <w:rFonts w:ascii="Arial" w:hAnsi="Arial"/>
          <w:sz w:val="19"/>
          <w:szCs w:val="19"/>
        </w:rPr>
        <w:t xml:space="preserve">     miejscowość i data                        </w:t>
      </w:r>
      <w:r w:rsidRPr="002439BA">
        <w:rPr>
          <w:rFonts w:ascii="Arial" w:hAnsi="Arial"/>
          <w:sz w:val="19"/>
          <w:szCs w:val="19"/>
        </w:rPr>
        <w:tab/>
        <w:t xml:space="preserve">                  </w:t>
      </w:r>
      <w:r w:rsidRPr="002439BA">
        <w:rPr>
          <w:rFonts w:ascii="Arial" w:hAnsi="Arial"/>
          <w:sz w:val="19"/>
          <w:szCs w:val="19"/>
        </w:rPr>
        <w:tab/>
        <w:t xml:space="preserve">      </w:t>
      </w:r>
      <w:r w:rsidRPr="002439BA">
        <w:rPr>
          <w:rFonts w:ascii="Arial" w:hAnsi="Arial"/>
          <w:sz w:val="19"/>
          <w:szCs w:val="19"/>
        </w:rPr>
        <w:tab/>
        <w:t xml:space="preserve">   podpis rodzica/opiekuna </w:t>
      </w:r>
    </w:p>
    <w:p w14:paraId="4EAD2CF9" w14:textId="77777777" w:rsidR="0052307A" w:rsidRPr="002439BA" w:rsidRDefault="0052307A" w:rsidP="0052307A">
      <w:pPr>
        <w:contextualSpacing/>
        <w:rPr>
          <w:rFonts w:ascii="Arial" w:hAnsi="Arial"/>
          <w:sz w:val="19"/>
          <w:szCs w:val="19"/>
        </w:rPr>
      </w:pPr>
      <w:r w:rsidRPr="002439BA">
        <w:rPr>
          <w:rFonts w:ascii="Arial" w:hAnsi="Arial"/>
          <w:sz w:val="19"/>
          <w:szCs w:val="19"/>
        </w:rPr>
        <w:t xml:space="preserve">                                                                                     </w:t>
      </w:r>
      <w:r w:rsidRPr="002439BA">
        <w:rPr>
          <w:rFonts w:ascii="Arial" w:hAnsi="Arial"/>
          <w:sz w:val="19"/>
          <w:szCs w:val="19"/>
        </w:rPr>
        <w:tab/>
      </w:r>
      <w:r w:rsidRPr="002439BA">
        <w:rPr>
          <w:rFonts w:ascii="Arial" w:hAnsi="Arial"/>
          <w:sz w:val="19"/>
          <w:szCs w:val="19"/>
        </w:rPr>
        <w:tab/>
        <w:t xml:space="preserve">    </w:t>
      </w:r>
      <w:r w:rsidRPr="002439BA">
        <w:rPr>
          <w:rFonts w:ascii="Arial" w:hAnsi="Arial"/>
          <w:sz w:val="19"/>
          <w:szCs w:val="19"/>
        </w:rPr>
        <w:tab/>
        <w:t xml:space="preserve">     prawnego uczestnika</w:t>
      </w:r>
    </w:p>
    <w:p w14:paraId="64A3301C" w14:textId="77777777" w:rsidR="0052307A" w:rsidRPr="002439BA" w:rsidRDefault="0052307A" w:rsidP="0052307A">
      <w:pPr>
        <w:contextualSpacing/>
        <w:rPr>
          <w:rFonts w:ascii="Arial" w:hAnsi="Arial"/>
        </w:rPr>
      </w:pPr>
    </w:p>
    <w:p w14:paraId="63799256" w14:textId="77777777" w:rsidR="0052307A" w:rsidRPr="002439BA" w:rsidRDefault="0052307A" w:rsidP="0052307A">
      <w:pPr>
        <w:contextualSpacing/>
        <w:rPr>
          <w:rFonts w:ascii="Arial" w:hAnsi="Arial"/>
        </w:rPr>
      </w:pPr>
    </w:p>
    <w:p w14:paraId="13F965A6" w14:textId="475958A8" w:rsidR="0052307A" w:rsidRPr="002439BA" w:rsidRDefault="0052307A" w:rsidP="002439BA">
      <w:pPr>
        <w:ind w:left="3540" w:firstLine="708"/>
        <w:contextualSpacing/>
        <w:rPr>
          <w:rFonts w:ascii="Arial" w:hAnsi="Arial"/>
        </w:rPr>
      </w:pPr>
      <w:r w:rsidRPr="002439BA">
        <w:rPr>
          <w:rFonts w:ascii="Arial" w:hAnsi="Arial"/>
        </w:rPr>
        <w:t>.………….…………………………………</w:t>
      </w:r>
    </w:p>
    <w:p w14:paraId="3882761C" w14:textId="49AB1307" w:rsidR="000647E6" w:rsidRPr="002439BA" w:rsidRDefault="0052307A" w:rsidP="002439BA">
      <w:pPr>
        <w:contextualSpacing/>
        <w:rPr>
          <w:rFonts w:ascii="Arial" w:hAnsi="Arial"/>
        </w:rPr>
      </w:pPr>
      <w:r w:rsidRPr="002439BA">
        <w:rPr>
          <w:rFonts w:ascii="Arial" w:hAnsi="Arial"/>
        </w:rPr>
        <w:tab/>
        <w:t xml:space="preserve">                  </w:t>
      </w:r>
      <w:r w:rsidRPr="002439BA">
        <w:rPr>
          <w:rFonts w:ascii="Arial" w:hAnsi="Arial"/>
        </w:rPr>
        <w:tab/>
        <w:t xml:space="preserve">           </w:t>
      </w:r>
      <w:r w:rsidRPr="002439BA">
        <w:rPr>
          <w:rFonts w:ascii="Arial" w:hAnsi="Arial"/>
        </w:rPr>
        <w:tab/>
      </w:r>
      <w:r w:rsidRPr="002439BA">
        <w:rPr>
          <w:rFonts w:ascii="Arial" w:hAnsi="Arial"/>
        </w:rPr>
        <w:tab/>
      </w:r>
      <w:r w:rsidRPr="002439BA">
        <w:rPr>
          <w:rFonts w:ascii="Arial" w:hAnsi="Arial"/>
        </w:rPr>
        <w:tab/>
      </w:r>
      <w:r w:rsidRPr="002439BA">
        <w:rPr>
          <w:rFonts w:ascii="Arial" w:hAnsi="Arial"/>
        </w:rPr>
        <w:tab/>
        <w:t xml:space="preserve">  </w:t>
      </w:r>
      <w:r w:rsidRPr="002439BA">
        <w:rPr>
          <w:rFonts w:ascii="Arial" w:hAnsi="Arial"/>
        </w:rPr>
        <w:tab/>
        <w:t xml:space="preserve">        podpis uczestnika</w:t>
      </w:r>
    </w:p>
    <w:sectPr w:rsidR="000647E6" w:rsidRPr="002439BA" w:rsidSect="00CC302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F0411" w14:textId="77777777" w:rsidR="00272CFC" w:rsidRDefault="00272CFC" w:rsidP="00CB4E3C">
      <w:r>
        <w:separator/>
      </w:r>
    </w:p>
  </w:endnote>
  <w:endnote w:type="continuationSeparator" w:id="0">
    <w:p w14:paraId="0E77A174" w14:textId="77777777" w:rsidR="00272CFC" w:rsidRDefault="00272CFC" w:rsidP="00C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776782"/>
      <w:docPartObj>
        <w:docPartGallery w:val="Page Numbers (Bottom of Page)"/>
        <w:docPartUnique/>
      </w:docPartObj>
    </w:sdtPr>
    <w:sdtEndPr/>
    <w:sdtContent>
      <w:p w14:paraId="7A34701E" w14:textId="3DA7FBAD" w:rsidR="00CB4E3C" w:rsidRDefault="00F55728">
        <w:pPr>
          <w:pStyle w:val="Stopka"/>
          <w:jc w:val="right"/>
        </w:pPr>
        <w:r>
          <w:fldChar w:fldCharType="begin"/>
        </w:r>
        <w:r w:rsidR="00AD5588">
          <w:instrText xml:space="preserve"> PAGE   \* MERGEFORMAT </w:instrText>
        </w:r>
        <w:r>
          <w:fldChar w:fldCharType="separate"/>
        </w:r>
        <w:r w:rsidR="001062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E371E" w14:textId="77777777" w:rsidR="00CB4E3C" w:rsidRDefault="00CB4E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A0B2C" w14:textId="77777777" w:rsidR="00272CFC" w:rsidRDefault="00272CFC" w:rsidP="00CB4E3C">
      <w:r>
        <w:separator/>
      </w:r>
    </w:p>
  </w:footnote>
  <w:footnote w:type="continuationSeparator" w:id="0">
    <w:p w14:paraId="4C2D7420" w14:textId="77777777" w:rsidR="00272CFC" w:rsidRDefault="00272CFC" w:rsidP="00CB4E3C">
      <w:r>
        <w:continuationSeparator/>
      </w:r>
    </w:p>
  </w:footnote>
  <w:footnote w:id="1">
    <w:p w14:paraId="349EDDD0" w14:textId="77777777" w:rsidR="0052307A" w:rsidRDefault="0052307A" w:rsidP="0052307A">
      <w:pPr>
        <w:pStyle w:val="footnotedescription"/>
      </w:pPr>
      <w:r>
        <w:rPr>
          <w:rStyle w:val="footnotemark"/>
        </w:rPr>
        <w:footnoteRef/>
      </w:r>
      <w:r>
        <w:t xml:space="preserve"> Powierzający oznacza IZ RPO WM 2014 – 2020 lub Minister Rozwoju Regionalnego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A041" w14:textId="77777777" w:rsidR="00CD101D" w:rsidRDefault="00CD101D" w:rsidP="00CD101D">
    <w:pPr>
      <w:pStyle w:val="Nagwek"/>
      <w:jc w:val="center"/>
    </w:pPr>
    <w:r>
      <w:rPr>
        <w:rFonts w:cs="Calibri"/>
        <w:noProof/>
      </w:rPr>
      <w:drawing>
        <wp:inline distT="0" distB="0" distL="0" distR="0" wp14:anchorId="78EFD5F2" wp14:editId="23EF9A2E">
          <wp:extent cx="6159583" cy="577969"/>
          <wp:effectExtent l="19050" t="0" r="0" b="0"/>
          <wp:docPr id="4" name="Obraz 4" descr="cid:image006.jpg@01D38545.32AFB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6.jpg@01D38545.32AFB5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964" cy="578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EF52D9" w14:textId="4BB10723" w:rsidR="00CC302E" w:rsidRDefault="00CD101D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2EA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000039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1"/>
    <w:multiLevelType w:val="hybridMultilevel"/>
    <w:tmpl w:val="00002D1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33E59AC"/>
    <w:multiLevelType w:val="hybridMultilevel"/>
    <w:tmpl w:val="CAE8B58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4B41B3"/>
    <w:multiLevelType w:val="hybridMultilevel"/>
    <w:tmpl w:val="5D945454"/>
    <w:lvl w:ilvl="0" w:tplc="FCCA87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44"/>
    <w:multiLevelType w:val="hybridMultilevel"/>
    <w:tmpl w:val="85EE6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D6A73"/>
    <w:multiLevelType w:val="hybridMultilevel"/>
    <w:tmpl w:val="1EE22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87B"/>
    <w:multiLevelType w:val="hybridMultilevel"/>
    <w:tmpl w:val="1EE22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4ADD"/>
    <w:multiLevelType w:val="hybridMultilevel"/>
    <w:tmpl w:val="E9AAB692"/>
    <w:lvl w:ilvl="0" w:tplc="96CA61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046266"/>
    <w:multiLevelType w:val="hybridMultilevel"/>
    <w:tmpl w:val="3540390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339C19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A7517C"/>
    <w:multiLevelType w:val="hybridMultilevel"/>
    <w:tmpl w:val="6DC6D7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CC74DDF"/>
    <w:multiLevelType w:val="hybridMultilevel"/>
    <w:tmpl w:val="B9DEE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375E3"/>
    <w:multiLevelType w:val="hybridMultilevel"/>
    <w:tmpl w:val="0B84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17872"/>
    <w:multiLevelType w:val="hybridMultilevel"/>
    <w:tmpl w:val="E040BD22"/>
    <w:lvl w:ilvl="0" w:tplc="7A92A8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363D4"/>
    <w:multiLevelType w:val="hybridMultilevel"/>
    <w:tmpl w:val="F5428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B3067"/>
    <w:multiLevelType w:val="hybridMultilevel"/>
    <w:tmpl w:val="5D945454"/>
    <w:lvl w:ilvl="0" w:tplc="FCCA87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3D1E"/>
    <w:multiLevelType w:val="hybridMultilevel"/>
    <w:tmpl w:val="CAE8B586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F5E4282"/>
    <w:multiLevelType w:val="hybridMultilevel"/>
    <w:tmpl w:val="5D945454"/>
    <w:lvl w:ilvl="0" w:tplc="FCCA87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16293"/>
    <w:multiLevelType w:val="hybridMultilevel"/>
    <w:tmpl w:val="5F861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C5F96"/>
    <w:multiLevelType w:val="hybridMultilevel"/>
    <w:tmpl w:val="1EE222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25E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8"/>
  </w:num>
  <w:num w:numId="6">
    <w:abstractNumId w:val="5"/>
  </w:num>
  <w:num w:numId="7">
    <w:abstractNumId w:val="4"/>
  </w:num>
  <w:num w:numId="8">
    <w:abstractNumId w:val="16"/>
  </w:num>
  <w:num w:numId="9">
    <w:abstractNumId w:val="6"/>
  </w:num>
  <w:num w:numId="10">
    <w:abstractNumId w:val="17"/>
  </w:num>
  <w:num w:numId="11">
    <w:abstractNumId w:val="20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  <w:num w:numId="16">
    <w:abstractNumId w:val="10"/>
  </w:num>
  <w:num w:numId="17">
    <w:abstractNumId w:val="11"/>
  </w:num>
  <w:num w:numId="18">
    <w:abstractNumId w:val="21"/>
  </w:num>
  <w:num w:numId="19">
    <w:abstractNumId w:val="14"/>
  </w:num>
  <w:num w:numId="20">
    <w:abstractNumId w:val="13"/>
  </w:num>
  <w:num w:numId="21">
    <w:abstractNumId w:val="15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4F"/>
    <w:rsid w:val="00023EEF"/>
    <w:rsid w:val="0003701A"/>
    <w:rsid w:val="000561D3"/>
    <w:rsid w:val="00057A3C"/>
    <w:rsid w:val="00062618"/>
    <w:rsid w:val="000647E6"/>
    <w:rsid w:val="0007054F"/>
    <w:rsid w:val="00070BCE"/>
    <w:rsid w:val="000801B0"/>
    <w:rsid w:val="0009343D"/>
    <w:rsid w:val="000B1927"/>
    <w:rsid w:val="000B5C37"/>
    <w:rsid w:val="000C7164"/>
    <w:rsid w:val="000E55C7"/>
    <w:rsid w:val="001062A6"/>
    <w:rsid w:val="00106AF6"/>
    <w:rsid w:val="001136CB"/>
    <w:rsid w:val="00116C27"/>
    <w:rsid w:val="00120FF7"/>
    <w:rsid w:val="00136B4D"/>
    <w:rsid w:val="0018086C"/>
    <w:rsid w:val="00183104"/>
    <w:rsid w:val="001E5DD4"/>
    <w:rsid w:val="001F09D9"/>
    <w:rsid w:val="00201C48"/>
    <w:rsid w:val="002107FF"/>
    <w:rsid w:val="00212DE4"/>
    <w:rsid w:val="0021719E"/>
    <w:rsid w:val="002204A8"/>
    <w:rsid w:val="002400A3"/>
    <w:rsid w:val="002439BA"/>
    <w:rsid w:val="00265D66"/>
    <w:rsid w:val="00267099"/>
    <w:rsid w:val="00272CFC"/>
    <w:rsid w:val="00274F2B"/>
    <w:rsid w:val="00290223"/>
    <w:rsid w:val="002E347C"/>
    <w:rsid w:val="002F5BD0"/>
    <w:rsid w:val="00331CAF"/>
    <w:rsid w:val="003425ED"/>
    <w:rsid w:val="003627D9"/>
    <w:rsid w:val="0039235B"/>
    <w:rsid w:val="003928AB"/>
    <w:rsid w:val="003C280A"/>
    <w:rsid w:val="003C6E89"/>
    <w:rsid w:val="003D2189"/>
    <w:rsid w:val="003F1F71"/>
    <w:rsid w:val="0040585F"/>
    <w:rsid w:val="00406698"/>
    <w:rsid w:val="00415CFF"/>
    <w:rsid w:val="00444122"/>
    <w:rsid w:val="004607BC"/>
    <w:rsid w:val="00476B2D"/>
    <w:rsid w:val="0048469D"/>
    <w:rsid w:val="00486107"/>
    <w:rsid w:val="004A26A9"/>
    <w:rsid w:val="004B5B8B"/>
    <w:rsid w:val="004C3B45"/>
    <w:rsid w:val="004C4CF5"/>
    <w:rsid w:val="004E080E"/>
    <w:rsid w:val="00514FE8"/>
    <w:rsid w:val="005221A0"/>
    <w:rsid w:val="0052307A"/>
    <w:rsid w:val="00523F94"/>
    <w:rsid w:val="00526121"/>
    <w:rsid w:val="00531F01"/>
    <w:rsid w:val="00535E12"/>
    <w:rsid w:val="00556A5C"/>
    <w:rsid w:val="00560803"/>
    <w:rsid w:val="005724F0"/>
    <w:rsid w:val="005A0AE3"/>
    <w:rsid w:val="005B6778"/>
    <w:rsid w:val="005C1887"/>
    <w:rsid w:val="005D04DF"/>
    <w:rsid w:val="005F5DDF"/>
    <w:rsid w:val="00632B34"/>
    <w:rsid w:val="00654D29"/>
    <w:rsid w:val="00673E01"/>
    <w:rsid w:val="00677737"/>
    <w:rsid w:val="00691762"/>
    <w:rsid w:val="0069665A"/>
    <w:rsid w:val="006A2D41"/>
    <w:rsid w:val="006B4216"/>
    <w:rsid w:val="006D14EF"/>
    <w:rsid w:val="006D2F7E"/>
    <w:rsid w:val="006E12FC"/>
    <w:rsid w:val="006F7CDE"/>
    <w:rsid w:val="00707CB3"/>
    <w:rsid w:val="00735946"/>
    <w:rsid w:val="00745561"/>
    <w:rsid w:val="00755871"/>
    <w:rsid w:val="00755E40"/>
    <w:rsid w:val="007707C3"/>
    <w:rsid w:val="00783791"/>
    <w:rsid w:val="00792C25"/>
    <w:rsid w:val="00796C3E"/>
    <w:rsid w:val="007B186D"/>
    <w:rsid w:val="007B25E8"/>
    <w:rsid w:val="007C18FE"/>
    <w:rsid w:val="007F61A6"/>
    <w:rsid w:val="00801DCF"/>
    <w:rsid w:val="00837FD6"/>
    <w:rsid w:val="0085752B"/>
    <w:rsid w:val="0087020C"/>
    <w:rsid w:val="00873F5F"/>
    <w:rsid w:val="008844A8"/>
    <w:rsid w:val="008B506C"/>
    <w:rsid w:val="008B79D9"/>
    <w:rsid w:val="008C1AFB"/>
    <w:rsid w:val="008C31D6"/>
    <w:rsid w:val="008C5B56"/>
    <w:rsid w:val="008C6072"/>
    <w:rsid w:val="008D4426"/>
    <w:rsid w:val="008E3258"/>
    <w:rsid w:val="008F2315"/>
    <w:rsid w:val="008F4CCE"/>
    <w:rsid w:val="009068B5"/>
    <w:rsid w:val="009138DA"/>
    <w:rsid w:val="00924512"/>
    <w:rsid w:val="00936C71"/>
    <w:rsid w:val="009F5A9F"/>
    <w:rsid w:val="00A02E80"/>
    <w:rsid w:val="00A0796D"/>
    <w:rsid w:val="00A11C13"/>
    <w:rsid w:val="00A2620C"/>
    <w:rsid w:val="00A41DB7"/>
    <w:rsid w:val="00A62DC5"/>
    <w:rsid w:val="00A749BD"/>
    <w:rsid w:val="00A837D3"/>
    <w:rsid w:val="00A854F6"/>
    <w:rsid w:val="00A94DAE"/>
    <w:rsid w:val="00AD129D"/>
    <w:rsid w:val="00AD5588"/>
    <w:rsid w:val="00AE6D60"/>
    <w:rsid w:val="00B049BF"/>
    <w:rsid w:val="00B25B5B"/>
    <w:rsid w:val="00B46E36"/>
    <w:rsid w:val="00B67478"/>
    <w:rsid w:val="00B8658B"/>
    <w:rsid w:val="00B9284C"/>
    <w:rsid w:val="00BA0811"/>
    <w:rsid w:val="00BB64C2"/>
    <w:rsid w:val="00BD2468"/>
    <w:rsid w:val="00BD4BDD"/>
    <w:rsid w:val="00BE472B"/>
    <w:rsid w:val="00BE5D28"/>
    <w:rsid w:val="00BE6EBA"/>
    <w:rsid w:val="00C029AE"/>
    <w:rsid w:val="00C11ACB"/>
    <w:rsid w:val="00C170CC"/>
    <w:rsid w:val="00C31D62"/>
    <w:rsid w:val="00C35F2E"/>
    <w:rsid w:val="00C41138"/>
    <w:rsid w:val="00CB4E3C"/>
    <w:rsid w:val="00CB5416"/>
    <w:rsid w:val="00CC0D8B"/>
    <w:rsid w:val="00CC302E"/>
    <w:rsid w:val="00CC5246"/>
    <w:rsid w:val="00CD101D"/>
    <w:rsid w:val="00CE19E0"/>
    <w:rsid w:val="00CF779A"/>
    <w:rsid w:val="00D2671C"/>
    <w:rsid w:val="00D369DB"/>
    <w:rsid w:val="00D4054D"/>
    <w:rsid w:val="00D46F81"/>
    <w:rsid w:val="00D6287C"/>
    <w:rsid w:val="00D65660"/>
    <w:rsid w:val="00D85B1F"/>
    <w:rsid w:val="00D85EEC"/>
    <w:rsid w:val="00DC46A6"/>
    <w:rsid w:val="00DD3974"/>
    <w:rsid w:val="00DE3ED7"/>
    <w:rsid w:val="00DF585A"/>
    <w:rsid w:val="00DF6C6C"/>
    <w:rsid w:val="00E06934"/>
    <w:rsid w:val="00E10B4F"/>
    <w:rsid w:val="00E27A0D"/>
    <w:rsid w:val="00E312F9"/>
    <w:rsid w:val="00E555FC"/>
    <w:rsid w:val="00E65EB2"/>
    <w:rsid w:val="00E76948"/>
    <w:rsid w:val="00E92D6D"/>
    <w:rsid w:val="00EA7D14"/>
    <w:rsid w:val="00EB30B0"/>
    <w:rsid w:val="00EB52C6"/>
    <w:rsid w:val="00EF4D60"/>
    <w:rsid w:val="00F367E8"/>
    <w:rsid w:val="00F55728"/>
    <w:rsid w:val="00F70CA5"/>
    <w:rsid w:val="00F71899"/>
    <w:rsid w:val="00FE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80FF"/>
  <w15:docId w15:val="{0677BE4E-E38E-4907-9A64-885A3DA0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54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05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4E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E3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E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E3C"/>
    <w:rPr>
      <w:rFonts w:ascii="Calibri" w:eastAsia="Calibri" w:hAnsi="Calibri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9665A"/>
    <w:rPr>
      <w:color w:val="808080"/>
    </w:rPr>
  </w:style>
  <w:style w:type="table" w:styleId="Tabela-Siatka">
    <w:name w:val="Table Grid"/>
    <w:basedOn w:val="Standardowy"/>
    <w:uiPriority w:val="39"/>
    <w:rsid w:val="0006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52307A"/>
    <w:pPr>
      <w:spacing w:after="9" w:line="259" w:lineRule="auto"/>
      <w:ind w:left="12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52307A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52307A"/>
    <w:rPr>
      <w:rFonts w:ascii="Arial" w:eastAsia="Arial" w:hAnsi="Arial" w:cs="Arial"/>
      <w:color w:val="000000"/>
      <w:sz w:val="16"/>
      <w:vertAlign w:val="superscript"/>
    </w:rPr>
  </w:style>
  <w:style w:type="paragraph" w:customStyle="1" w:styleId="Default">
    <w:name w:val="Default"/>
    <w:rsid w:val="00CD1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9B59.0AD5E1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3A34-CCCF-4BBE-8BEF-5244CDA0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3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Sekretariat</cp:lastModifiedBy>
  <cp:revision>2</cp:revision>
  <dcterms:created xsi:type="dcterms:W3CDTF">2023-09-11T06:09:00Z</dcterms:created>
  <dcterms:modified xsi:type="dcterms:W3CDTF">2023-09-11T06:09:00Z</dcterms:modified>
</cp:coreProperties>
</file>